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1D2" w:rsidRPr="00CD61D2" w:rsidRDefault="00CD61D2" w:rsidP="00CD61D2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sz w:val="16"/>
        </w:rPr>
      </w:pPr>
    </w:p>
    <w:p w:rsidR="0078738F" w:rsidRPr="00CA0C7C" w:rsidRDefault="00CD61D2" w:rsidP="00CD61D2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sz w:val="40"/>
        </w:rPr>
      </w:pPr>
      <w:r w:rsidRPr="00CA0C7C">
        <w:rPr>
          <w:rFonts w:ascii="Calibri" w:eastAsia="Calibri" w:hAnsi="Calibri" w:cs="Times New Roman"/>
          <w:b/>
          <w:bCs/>
          <w:sz w:val="40"/>
        </w:rPr>
        <w:t>5</w:t>
      </w:r>
      <w:r w:rsidRPr="00CA0C7C">
        <w:rPr>
          <w:rFonts w:ascii="Calibri" w:eastAsia="Calibri" w:hAnsi="Calibri" w:cs="Times New Roman"/>
          <w:b/>
          <w:bCs/>
          <w:sz w:val="40"/>
          <w:vertAlign w:val="superscript"/>
        </w:rPr>
        <w:t>th</w:t>
      </w:r>
      <w:r w:rsidRPr="00CA0C7C">
        <w:rPr>
          <w:rFonts w:ascii="Calibri" w:eastAsia="Calibri" w:hAnsi="Calibri" w:cs="Times New Roman"/>
          <w:b/>
          <w:bCs/>
          <w:sz w:val="40"/>
        </w:rPr>
        <w:t xml:space="preserve"> Grade Math Curriculum Map with CCSS</w:t>
      </w:r>
    </w:p>
    <w:p w:rsidR="00CD61D2" w:rsidRPr="00CA0C7C" w:rsidRDefault="00CD61D2" w:rsidP="00CD61D2">
      <w:pPr>
        <w:spacing w:after="160" w:line="259" w:lineRule="auto"/>
        <w:rPr>
          <w:rFonts w:ascii="Calibri" w:eastAsia="Calibri" w:hAnsi="Calibri" w:cs="Times New Roman"/>
          <w:b/>
          <w:bCs/>
          <w:sz w:val="24"/>
          <w:szCs w:val="24"/>
        </w:rPr>
      </w:pPr>
    </w:p>
    <w:p w:rsidR="0078738F" w:rsidRPr="00CA0C7C" w:rsidRDefault="0078738F" w:rsidP="0078738F">
      <w:pPr>
        <w:spacing w:after="160" w:line="259" w:lineRule="auto"/>
        <w:rPr>
          <w:rFonts w:ascii="Calibri" w:eastAsia="Calibri" w:hAnsi="Calibri" w:cs="Times New Roman"/>
          <w:b/>
          <w:bCs/>
          <w:sz w:val="32"/>
        </w:rPr>
      </w:pPr>
      <w:r w:rsidRPr="00CA0C7C">
        <w:rPr>
          <w:rFonts w:ascii="Calibri" w:eastAsia="Calibri" w:hAnsi="Calibri" w:cs="Times New Roman"/>
          <w:b/>
          <w:bCs/>
          <w:sz w:val="32"/>
        </w:rPr>
        <w:t xml:space="preserve">Unit 1 </w:t>
      </w:r>
      <w:r w:rsidR="000C4C14" w:rsidRPr="00CA0C7C">
        <w:rPr>
          <w:rFonts w:ascii="Calibri" w:eastAsia="Calibri" w:hAnsi="Calibri" w:cs="Times New Roman"/>
          <w:b/>
          <w:bCs/>
          <w:sz w:val="32"/>
        </w:rPr>
        <w:t>–</w:t>
      </w:r>
      <w:r w:rsidRPr="00CA0C7C">
        <w:rPr>
          <w:rFonts w:ascii="Calibri" w:eastAsia="Calibri" w:hAnsi="Calibri" w:cs="Times New Roman"/>
          <w:b/>
          <w:bCs/>
          <w:sz w:val="32"/>
        </w:rPr>
        <w:t xml:space="preserve"> </w:t>
      </w:r>
      <w:r w:rsidR="00C64FDD" w:rsidRPr="00CA0C7C">
        <w:rPr>
          <w:rFonts w:ascii="Calibri" w:eastAsia="Calibri" w:hAnsi="Calibri" w:cs="Times New Roman"/>
          <w:b/>
          <w:sz w:val="32"/>
        </w:rPr>
        <w:t>Numerical Expressions</w:t>
      </w:r>
    </w:p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8"/>
        <w:gridCol w:w="7798"/>
        <w:gridCol w:w="332"/>
        <w:gridCol w:w="332"/>
      </w:tblGrid>
      <w:tr w:rsidR="0078738F" w:rsidRPr="00CA0C7C" w:rsidTr="000970A0">
        <w:tc>
          <w:tcPr>
            <w:tcW w:w="113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8738F" w:rsidRPr="00CA0C7C" w:rsidRDefault="0078738F" w:rsidP="000970A0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1-1</w:t>
            </w:r>
          </w:p>
        </w:tc>
        <w:tc>
          <w:tcPr>
            <w:tcW w:w="779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970A0" w:rsidRPr="00CA0C7C" w:rsidRDefault="00244806" w:rsidP="000970A0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 xml:space="preserve">Writing and </w:t>
            </w:r>
            <w:r w:rsidR="000970A0" w:rsidRPr="00CA0C7C">
              <w:rPr>
                <w:rFonts w:ascii="Calibri" w:eastAsia="Calibri" w:hAnsi="Calibri" w:cs="Times New Roman"/>
                <w:b/>
                <w:sz w:val="28"/>
              </w:rPr>
              <w:t>Interpreting Numerical Expressions</w:t>
            </w:r>
          </w:p>
          <w:p w:rsidR="00244806" w:rsidRPr="00CA0C7C" w:rsidRDefault="000970A0" w:rsidP="000970A0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OA.A.2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CA0C7C" w:rsidRDefault="0078738F" w:rsidP="000970A0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CA0C7C" w:rsidRDefault="0078738F" w:rsidP="000970A0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970A0" w:rsidRPr="00CA0C7C" w:rsidTr="000970A0">
        <w:tc>
          <w:tcPr>
            <w:tcW w:w="1138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970A0" w:rsidRPr="00CA0C7C" w:rsidRDefault="000970A0" w:rsidP="000970A0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1-2</w:t>
            </w:r>
          </w:p>
        </w:tc>
        <w:tc>
          <w:tcPr>
            <w:tcW w:w="779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44806" w:rsidRPr="00CA0C7C" w:rsidRDefault="00244806" w:rsidP="00244806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>Translating Expressions with Parentheses</w:t>
            </w:r>
          </w:p>
          <w:p w:rsidR="00244806" w:rsidRPr="00CA0C7C" w:rsidRDefault="00244806" w:rsidP="00244806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OA.A.2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970A0" w:rsidRPr="00CA0C7C" w:rsidRDefault="000970A0" w:rsidP="000970A0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970A0" w:rsidRPr="00CA0C7C" w:rsidRDefault="000970A0" w:rsidP="000970A0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78738F" w:rsidRPr="00CA0C7C" w:rsidTr="000970A0">
        <w:tc>
          <w:tcPr>
            <w:tcW w:w="113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8738F" w:rsidRPr="00CA0C7C" w:rsidRDefault="000970A0" w:rsidP="000970A0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1-3</w:t>
            </w:r>
          </w:p>
        </w:tc>
        <w:tc>
          <w:tcPr>
            <w:tcW w:w="779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8738F" w:rsidRPr="00CA0C7C" w:rsidRDefault="001E0082" w:rsidP="000970A0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>Order of Operations</w:t>
            </w:r>
            <w:r w:rsidR="003126C2" w:rsidRPr="00CA0C7C"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  <w:r w:rsidR="000970A0" w:rsidRPr="00CA0C7C">
              <w:rPr>
                <w:rFonts w:ascii="Calibri" w:eastAsia="Calibri" w:hAnsi="Calibri" w:cs="Times New Roman"/>
                <w:b/>
                <w:sz w:val="28"/>
              </w:rPr>
              <w:t>with</w:t>
            </w:r>
            <w:r w:rsidRPr="00CA0C7C">
              <w:rPr>
                <w:rFonts w:ascii="Calibri" w:eastAsia="Calibri" w:hAnsi="Calibri" w:cs="Times New Roman"/>
                <w:b/>
                <w:sz w:val="28"/>
              </w:rPr>
              <w:t>out</w:t>
            </w:r>
            <w:r w:rsidR="000970A0" w:rsidRPr="00CA0C7C">
              <w:rPr>
                <w:rFonts w:ascii="Calibri" w:eastAsia="Calibri" w:hAnsi="Calibri" w:cs="Times New Roman"/>
                <w:b/>
                <w:sz w:val="28"/>
              </w:rPr>
              <w:t xml:space="preserve"> Parentheses</w:t>
            </w:r>
          </w:p>
          <w:p w:rsidR="000970A0" w:rsidRPr="00CA0C7C" w:rsidRDefault="000970A0" w:rsidP="000970A0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OA.A.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CA0C7C" w:rsidRDefault="0078738F" w:rsidP="000970A0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CA0C7C" w:rsidRDefault="0078738F" w:rsidP="000970A0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E87CE4" w:rsidRPr="00CA0C7C" w:rsidTr="000970A0">
        <w:tc>
          <w:tcPr>
            <w:tcW w:w="1138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E87CE4" w:rsidRPr="00CA0C7C" w:rsidRDefault="000970A0" w:rsidP="000970A0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1-4</w:t>
            </w:r>
          </w:p>
        </w:tc>
        <w:tc>
          <w:tcPr>
            <w:tcW w:w="779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87CE4" w:rsidRPr="00CA0C7C" w:rsidRDefault="001E0082" w:rsidP="000970A0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>Order of Operations with</w:t>
            </w:r>
            <w:r w:rsidR="003126C2" w:rsidRPr="00CA0C7C">
              <w:rPr>
                <w:rFonts w:ascii="Calibri" w:eastAsia="Calibri" w:hAnsi="Calibri" w:cs="Times New Roman"/>
                <w:b/>
                <w:sz w:val="28"/>
              </w:rPr>
              <w:t xml:space="preserve"> Parentheses</w:t>
            </w:r>
          </w:p>
          <w:p w:rsidR="000970A0" w:rsidRPr="00CA0C7C" w:rsidRDefault="000970A0" w:rsidP="000970A0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OA.A.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87CE4" w:rsidRPr="00CA0C7C" w:rsidRDefault="00E87CE4" w:rsidP="000970A0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87CE4" w:rsidRPr="00CA0C7C" w:rsidRDefault="00E87CE4" w:rsidP="000970A0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7C3F30" w:rsidRPr="00CA0C7C" w:rsidTr="000970A0">
        <w:tc>
          <w:tcPr>
            <w:tcW w:w="1138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C3F30" w:rsidRPr="00CA0C7C" w:rsidRDefault="007C3F30" w:rsidP="002D259B">
            <w:pPr>
              <w:spacing w:after="0" w:line="259" w:lineRule="auto"/>
              <w:rPr>
                <w:rFonts w:ascii="Calibri" w:eastAsia="Calibri" w:hAnsi="Calibri" w:cs="Times New Roman"/>
                <w:b/>
                <w:bCs/>
                <w:sz w:val="28"/>
              </w:rPr>
            </w:pPr>
          </w:p>
        </w:tc>
        <w:tc>
          <w:tcPr>
            <w:tcW w:w="779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64FDD" w:rsidRPr="00CA0C7C" w:rsidRDefault="00C64FDD" w:rsidP="00C64FDD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2D259B" w:rsidRPr="00CA0C7C" w:rsidRDefault="002D259B" w:rsidP="00C64FDD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3F30" w:rsidRPr="00CA0C7C" w:rsidRDefault="007C3F30" w:rsidP="000970A0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3F30" w:rsidRPr="00CA0C7C" w:rsidRDefault="007C3F30" w:rsidP="000970A0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</w:tbl>
    <w:p w:rsidR="0078738F" w:rsidRPr="00CA0C7C" w:rsidRDefault="00680517" w:rsidP="0078738F">
      <w:pPr>
        <w:spacing w:after="160" w:line="259" w:lineRule="auto"/>
        <w:rPr>
          <w:rFonts w:ascii="Calibri" w:eastAsia="Calibri" w:hAnsi="Calibri" w:cs="Times New Roman"/>
          <w:b/>
          <w:bCs/>
          <w:sz w:val="32"/>
          <w:szCs w:val="32"/>
        </w:rPr>
      </w:pPr>
      <w:r w:rsidRPr="00CA0C7C">
        <w:rPr>
          <w:rFonts w:ascii="Calibri" w:eastAsia="Calibri" w:hAnsi="Calibri" w:cs="Times New Roman"/>
          <w:b/>
          <w:bCs/>
          <w:sz w:val="32"/>
          <w:szCs w:val="32"/>
        </w:rPr>
        <w:t>Unit 2</w:t>
      </w:r>
      <w:r w:rsidR="0078738F" w:rsidRPr="00CA0C7C">
        <w:rPr>
          <w:rFonts w:ascii="Calibri" w:eastAsia="Calibri" w:hAnsi="Calibri" w:cs="Times New Roman"/>
          <w:b/>
          <w:bCs/>
          <w:sz w:val="32"/>
          <w:szCs w:val="32"/>
        </w:rPr>
        <w:t xml:space="preserve"> </w:t>
      </w:r>
      <w:r w:rsidR="000C4C14" w:rsidRPr="00CA0C7C">
        <w:rPr>
          <w:rFonts w:ascii="Calibri" w:eastAsia="Calibri" w:hAnsi="Calibri" w:cs="Times New Roman"/>
          <w:b/>
          <w:bCs/>
          <w:sz w:val="32"/>
          <w:szCs w:val="32"/>
        </w:rPr>
        <w:t>–</w:t>
      </w:r>
      <w:r w:rsidR="006C6BF5" w:rsidRPr="00CA0C7C">
        <w:rPr>
          <w:rFonts w:ascii="Calibri" w:eastAsia="Calibri" w:hAnsi="Calibri" w:cs="Times New Roman"/>
          <w:b/>
          <w:bCs/>
          <w:sz w:val="32"/>
          <w:szCs w:val="32"/>
        </w:rPr>
        <w:t xml:space="preserve"> </w:t>
      </w:r>
      <w:r w:rsidR="005A4576" w:rsidRPr="00CA0C7C">
        <w:rPr>
          <w:rFonts w:ascii="Calibri" w:eastAsia="Calibri" w:hAnsi="Calibri" w:cs="Times New Roman"/>
          <w:b/>
          <w:sz w:val="32"/>
          <w:szCs w:val="32"/>
        </w:rPr>
        <w:t xml:space="preserve">Place Value </w:t>
      </w:r>
      <w:r w:rsidR="00E75E8A" w:rsidRPr="00CA0C7C">
        <w:rPr>
          <w:rFonts w:ascii="Calibri" w:eastAsia="Calibri" w:hAnsi="Calibri" w:cs="Times New Roman"/>
          <w:b/>
          <w:sz w:val="32"/>
          <w:szCs w:val="32"/>
        </w:rPr>
        <w:t>&amp; Decimals</w:t>
      </w:r>
    </w:p>
    <w:tbl>
      <w:tblPr>
        <w:tblW w:w="96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7796"/>
        <w:gridCol w:w="448"/>
        <w:gridCol w:w="320"/>
      </w:tblGrid>
      <w:tr w:rsidR="0078738F" w:rsidRPr="00CA0C7C" w:rsidTr="00F90E02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8738F" w:rsidRPr="00CA0C7C" w:rsidRDefault="00680517" w:rsidP="00EF7A05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2</w:t>
            </w:r>
            <w:r w:rsidR="0078738F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1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8738F" w:rsidRPr="00CA0C7C" w:rsidRDefault="009300AC" w:rsidP="00EF7A05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>Multiplicative Patterns on the Place Value Chart</w:t>
            </w:r>
          </w:p>
          <w:p w:rsidR="00323A16" w:rsidRPr="00CA0C7C" w:rsidRDefault="00323A16" w:rsidP="00EF7A05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NBT.A.1</w:t>
            </w:r>
          </w:p>
          <w:p w:rsidR="00323A16" w:rsidRPr="00CA0C7C" w:rsidRDefault="00323A16" w:rsidP="00EF7A05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NBT.A.3</w:t>
            </w:r>
          </w:p>
          <w:p w:rsidR="007D1924" w:rsidRPr="00CA0C7C" w:rsidRDefault="00323A16" w:rsidP="00EF7A05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NBT.A.3.A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CA0C7C" w:rsidRDefault="0078738F" w:rsidP="00EF7A05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CA0C7C" w:rsidRDefault="0078738F" w:rsidP="00EF7A05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78738F" w:rsidRPr="00CA0C7C" w:rsidTr="00F90E02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8738F" w:rsidRPr="00CA0C7C" w:rsidRDefault="00680517" w:rsidP="00EF7A05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2</w:t>
            </w:r>
            <w:r w:rsidR="0078738F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2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8738F" w:rsidRPr="00CA0C7C" w:rsidRDefault="009300AC" w:rsidP="00EF7A05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>Decimal Fractions and Place Value Patterns</w:t>
            </w:r>
          </w:p>
          <w:p w:rsidR="007D1924" w:rsidRPr="00CA0C7C" w:rsidRDefault="00323A16" w:rsidP="00EF7A05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NBT.A.2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CA0C7C" w:rsidRDefault="0078738F" w:rsidP="00EF7A05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CA0C7C" w:rsidRDefault="0078738F" w:rsidP="00EF7A05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E75E8A" w:rsidRPr="00CA0C7C" w:rsidTr="00F90E02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E75E8A" w:rsidRPr="00CA0C7C" w:rsidRDefault="00E75E8A" w:rsidP="00EF7A05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2-3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75E8A" w:rsidRPr="00CA0C7C" w:rsidRDefault="00E75E8A" w:rsidP="00EF7A05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>Standard and Expanded Form of Decimals</w:t>
            </w:r>
          </w:p>
          <w:p w:rsidR="002D259B" w:rsidRPr="00CA0C7C" w:rsidRDefault="00E75E8A" w:rsidP="00E75E8A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NBT.A.3.A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75E8A" w:rsidRPr="00CA0C7C" w:rsidRDefault="00E75E8A" w:rsidP="00EF7A05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75E8A" w:rsidRPr="00CA0C7C" w:rsidRDefault="00E75E8A" w:rsidP="00EF7A05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A4487A" w:rsidRPr="00CA0C7C" w:rsidTr="00F90E02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A4487A" w:rsidRPr="00CA0C7C" w:rsidRDefault="00680517" w:rsidP="00EF7A05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2</w:t>
            </w:r>
            <w:r w:rsidR="00E75E8A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4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A4487A" w:rsidRPr="00CA0C7C" w:rsidRDefault="0097233B" w:rsidP="00EF7A05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>Place Valu</w:t>
            </w:r>
            <w:r w:rsidR="00E75E8A" w:rsidRPr="00CA0C7C">
              <w:rPr>
                <w:rFonts w:ascii="Calibri" w:eastAsia="Calibri" w:hAnsi="Calibri" w:cs="Times New Roman"/>
                <w:b/>
                <w:sz w:val="28"/>
              </w:rPr>
              <w:t>e and Comparing Decimal</w:t>
            </w:r>
            <w:r w:rsidRPr="00CA0C7C">
              <w:rPr>
                <w:rFonts w:ascii="Calibri" w:eastAsia="Calibri" w:hAnsi="Calibri" w:cs="Times New Roman"/>
                <w:b/>
                <w:sz w:val="28"/>
              </w:rPr>
              <w:t>s</w:t>
            </w:r>
          </w:p>
          <w:p w:rsidR="003944A8" w:rsidRPr="00CA0C7C" w:rsidRDefault="003944A8" w:rsidP="00EF7A05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NBT.A.3</w:t>
            </w:r>
          </w:p>
          <w:p w:rsidR="007D1924" w:rsidRPr="00CA0C7C" w:rsidRDefault="003944A8" w:rsidP="00EF7A05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NBT.A.3.B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A4487A" w:rsidRPr="00CA0C7C" w:rsidRDefault="00A4487A" w:rsidP="00EF7A05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A4487A" w:rsidRPr="00CA0C7C" w:rsidRDefault="00A4487A" w:rsidP="00EF7A05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A42CBE" w:rsidRPr="00CA0C7C" w:rsidTr="00F90E02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A42CBE" w:rsidRPr="00CA0C7C" w:rsidRDefault="00680517" w:rsidP="00EF7A05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2</w:t>
            </w:r>
            <w:r w:rsidR="00E75E8A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5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A42CBE" w:rsidRPr="00CA0C7C" w:rsidRDefault="0097233B" w:rsidP="00EF7A05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>Place Val</w:t>
            </w:r>
            <w:r w:rsidR="00E75E8A" w:rsidRPr="00CA0C7C">
              <w:rPr>
                <w:rFonts w:ascii="Calibri" w:eastAsia="Calibri" w:hAnsi="Calibri" w:cs="Times New Roman"/>
                <w:b/>
                <w:sz w:val="28"/>
              </w:rPr>
              <w:t>ue and Rounding Decimal</w:t>
            </w:r>
            <w:r w:rsidRPr="00CA0C7C">
              <w:rPr>
                <w:rFonts w:ascii="Calibri" w:eastAsia="Calibri" w:hAnsi="Calibri" w:cs="Times New Roman"/>
                <w:b/>
                <w:sz w:val="28"/>
              </w:rPr>
              <w:t>s</w:t>
            </w:r>
          </w:p>
          <w:bookmarkStart w:id="0" w:name="CCSS.Math.Content.5.NBT.A.4"/>
          <w:p w:rsidR="003944A8" w:rsidRPr="00CA0C7C" w:rsidRDefault="003944A8" w:rsidP="00763EC5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  <w:r w:rsidRPr="00CA0C7C">
              <w:rPr>
                <w:rFonts w:cstheme="minorHAnsi"/>
                <w:sz w:val="24"/>
                <w:szCs w:val="24"/>
              </w:rPr>
              <w:fldChar w:fldCharType="begin"/>
            </w:r>
            <w:r w:rsidRPr="00CA0C7C">
              <w:rPr>
                <w:rFonts w:cstheme="minorHAnsi"/>
                <w:sz w:val="24"/>
                <w:szCs w:val="24"/>
              </w:rPr>
              <w:instrText xml:space="preserve"> HYPERLINK "" http://www.corestandards.org/Math/Content/5/NBT/A/4/" </w:instrText>
            </w:r>
            <w:r w:rsidRPr="00CA0C7C">
              <w:rPr>
                <w:rFonts w:cstheme="minorHAnsi"/>
                <w:sz w:val="24"/>
                <w:szCs w:val="24"/>
              </w:rPr>
              <w:fldChar w:fldCharType="separate"/>
            </w:r>
            <w:r w:rsidRPr="00CA0C7C">
              <w:rPr>
                <w:rStyle w:val="Hyperlink"/>
                <w:rFonts w:cstheme="minorHAnsi"/>
                <w:caps/>
                <w:color w:val="373737"/>
                <w:sz w:val="24"/>
                <w:szCs w:val="24"/>
                <w:u w:val="none"/>
              </w:rPr>
              <w:t>CCSS.MATH.CONTENT.5.NBT.A.4</w:t>
            </w:r>
            <w:r w:rsidRPr="00CA0C7C">
              <w:rPr>
                <w:rFonts w:cstheme="minorHAnsi"/>
                <w:sz w:val="24"/>
                <w:szCs w:val="24"/>
              </w:rPr>
              <w:fldChar w:fldCharType="end"/>
            </w:r>
            <w:bookmarkEnd w:id="0"/>
          </w:p>
          <w:p w:rsidR="007D1924" w:rsidRPr="00CA0C7C" w:rsidRDefault="007D1924" w:rsidP="00763EC5">
            <w:pPr>
              <w:spacing w:after="0" w:line="259" w:lineRule="auto"/>
              <w:rPr>
                <w:rFonts w:eastAsia="Calibri" w:cstheme="minorHAnsi"/>
                <w:sz w:val="28"/>
              </w:rPr>
            </w:pP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A42CBE" w:rsidRPr="00CA0C7C" w:rsidRDefault="00A42CBE" w:rsidP="00EF7A05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A42CBE" w:rsidRPr="00CA0C7C" w:rsidRDefault="00A42CBE" w:rsidP="00EF7A05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</w:tbl>
    <w:p w:rsidR="00E1623A" w:rsidRDefault="00E1623A" w:rsidP="00033DA4">
      <w:pPr>
        <w:spacing w:after="160" w:line="259" w:lineRule="auto"/>
        <w:rPr>
          <w:rFonts w:ascii="Calibri" w:eastAsia="Calibri" w:hAnsi="Calibri" w:cs="Times New Roman"/>
          <w:b/>
          <w:bCs/>
          <w:sz w:val="32"/>
          <w:szCs w:val="32"/>
        </w:rPr>
      </w:pPr>
    </w:p>
    <w:p w:rsidR="00033DA4" w:rsidRPr="00CA0C7C" w:rsidRDefault="00680517" w:rsidP="00033DA4">
      <w:pPr>
        <w:spacing w:after="160" w:line="259" w:lineRule="auto"/>
        <w:rPr>
          <w:rFonts w:ascii="Calibri" w:eastAsia="Calibri" w:hAnsi="Calibri" w:cs="Times New Roman"/>
          <w:b/>
          <w:bCs/>
          <w:sz w:val="32"/>
          <w:szCs w:val="32"/>
        </w:rPr>
      </w:pPr>
      <w:r w:rsidRPr="00CA0C7C">
        <w:rPr>
          <w:rFonts w:ascii="Calibri" w:eastAsia="Calibri" w:hAnsi="Calibri" w:cs="Times New Roman"/>
          <w:b/>
          <w:bCs/>
          <w:sz w:val="32"/>
          <w:szCs w:val="32"/>
        </w:rPr>
        <w:t>Unit 3</w:t>
      </w:r>
      <w:r w:rsidR="00033DA4" w:rsidRPr="00CA0C7C">
        <w:rPr>
          <w:rFonts w:ascii="Calibri" w:eastAsia="Calibri" w:hAnsi="Calibri" w:cs="Times New Roman"/>
          <w:b/>
          <w:bCs/>
          <w:sz w:val="32"/>
          <w:szCs w:val="32"/>
        </w:rPr>
        <w:t xml:space="preserve"> – </w:t>
      </w:r>
      <w:r w:rsidR="00665B7F" w:rsidRPr="00CA0C7C">
        <w:rPr>
          <w:rFonts w:ascii="Calibri" w:eastAsia="Calibri" w:hAnsi="Calibri" w:cs="Times New Roman"/>
          <w:b/>
          <w:bCs/>
          <w:sz w:val="32"/>
          <w:szCs w:val="32"/>
        </w:rPr>
        <w:t xml:space="preserve">Operations - </w:t>
      </w:r>
      <w:r w:rsidR="00033DA4" w:rsidRPr="00CA0C7C">
        <w:rPr>
          <w:rFonts w:ascii="Calibri" w:eastAsia="Calibri" w:hAnsi="Calibri" w:cs="Times New Roman"/>
          <w:b/>
          <w:sz w:val="32"/>
          <w:szCs w:val="32"/>
        </w:rPr>
        <w:t>Whole Numbers &amp; Decimals</w:t>
      </w:r>
    </w:p>
    <w:tbl>
      <w:tblPr>
        <w:tblW w:w="96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7796"/>
        <w:gridCol w:w="448"/>
        <w:gridCol w:w="320"/>
      </w:tblGrid>
      <w:tr w:rsidR="00033DA4" w:rsidRPr="00CA0C7C" w:rsidTr="005C4BD8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33DA4" w:rsidRPr="00CA0C7C" w:rsidRDefault="00680517" w:rsidP="005C4BD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3</w:t>
            </w:r>
            <w:r w:rsidR="00033DA4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1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33DA4" w:rsidRPr="00CA0C7C" w:rsidRDefault="00033DA4" w:rsidP="005C4BD8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>Adding and Subtracting Multi-Digit Whole Numbers</w:t>
            </w:r>
          </w:p>
          <w:p w:rsidR="007D1924" w:rsidRPr="00CA0C7C" w:rsidRDefault="00680517" w:rsidP="00680517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NBT.B.6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33DA4" w:rsidRPr="00CA0C7C" w:rsidRDefault="00033DA4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33DA4" w:rsidRPr="00CA0C7C" w:rsidRDefault="00033DA4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33DA4" w:rsidRPr="00CA0C7C" w:rsidTr="005C4BD8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33DA4" w:rsidRPr="00CA0C7C" w:rsidRDefault="00680517" w:rsidP="005C4BD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3</w:t>
            </w:r>
            <w:r w:rsidR="00033DA4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2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33DA4" w:rsidRPr="00CA0C7C" w:rsidRDefault="00033DA4" w:rsidP="005C4BD8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>Multiplying Multi-Digit Whole Numbers</w:t>
            </w:r>
          </w:p>
          <w:p w:rsidR="00033DA4" w:rsidRPr="00CA0C7C" w:rsidRDefault="00033DA4" w:rsidP="005C4BD8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NBT.B.5</w:t>
            </w:r>
          </w:p>
          <w:p w:rsidR="007D1924" w:rsidRPr="00CA0C7C" w:rsidRDefault="00033DA4" w:rsidP="005C4BD8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NBT.B.6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33DA4" w:rsidRPr="00CA0C7C" w:rsidRDefault="00033DA4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33DA4" w:rsidRPr="00CA0C7C" w:rsidRDefault="00033DA4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65B7F" w:rsidRPr="00CA0C7C" w:rsidTr="005C4BD8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65B7F" w:rsidRPr="00CA0C7C" w:rsidRDefault="00665B7F" w:rsidP="005C4BD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3-3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665B7F" w:rsidRPr="00CA0C7C" w:rsidRDefault="00665B7F" w:rsidP="00665B7F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>Dividing Multi-Digit Whole Numbers</w:t>
            </w:r>
          </w:p>
          <w:p w:rsidR="00665B7F" w:rsidRPr="00CA0C7C" w:rsidRDefault="00665B7F" w:rsidP="00665B7F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NBT.B.5</w:t>
            </w:r>
          </w:p>
          <w:p w:rsidR="007D1924" w:rsidRPr="00CA0C7C" w:rsidRDefault="00665B7F" w:rsidP="00665B7F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NBT.B.6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665B7F" w:rsidRPr="00CA0C7C" w:rsidRDefault="00665B7F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665B7F" w:rsidRPr="00CA0C7C" w:rsidRDefault="00665B7F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33DA4" w:rsidRPr="00CA0C7C" w:rsidTr="005C4BD8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33DA4" w:rsidRPr="00CA0C7C" w:rsidRDefault="00680517" w:rsidP="005C4BD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3</w:t>
            </w:r>
            <w:r w:rsidR="00665B7F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4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33DA4" w:rsidRPr="00CA0C7C" w:rsidRDefault="00033DA4" w:rsidP="005C4BD8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>Adding and Subtracting Decimals</w:t>
            </w:r>
          </w:p>
          <w:p w:rsidR="007D1924" w:rsidRPr="00CA0C7C" w:rsidRDefault="00033DA4" w:rsidP="005C4BD8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NBT.B.7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33DA4" w:rsidRPr="00CA0C7C" w:rsidRDefault="00033DA4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33DA4" w:rsidRPr="00CA0C7C" w:rsidRDefault="00033DA4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33DA4" w:rsidRPr="00CA0C7C" w:rsidTr="005C4BD8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33DA4" w:rsidRPr="00CA0C7C" w:rsidRDefault="00680517" w:rsidP="005C4BD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3</w:t>
            </w:r>
            <w:r w:rsidR="00665B7F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5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33DA4" w:rsidRPr="00CA0C7C" w:rsidRDefault="00033DA4" w:rsidP="005C4BD8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>Multiplying Decimals</w:t>
            </w:r>
          </w:p>
          <w:p w:rsidR="007D1924" w:rsidRPr="00CA0C7C" w:rsidRDefault="00033DA4" w:rsidP="005C4BD8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NBT.B.7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33DA4" w:rsidRPr="00CA0C7C" w:rsidRDefault="00033DA4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33DA4" w:rsidRPr="00CA0C7C" w:rsidRDefault="00033DA4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65B7F" w:rsidRPr="00CA0C7C" w:rsidTr="005C4BD8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65B7F" w:rsidRPr="00CA0C7C" w:rsidRDefault="00665B7F" w:rsidP="005C4BD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3-6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65B7F" w:rsidRPr="00CA0C7C" w:rsidRDefault="00665B7F" w:rsidP="005C4BD8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>Dividing Decimals</w:t>
            </w:r>
          </w:p>
          <w:p w:rsidR="00665B7F" w:rsidRPr="00CA0C7C" w:rsidRDefault="00665B7F" w:rsidP="005C4BD8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NBT.B.7</w:t>
            </w:r>
          </w:p>
          <w:p w:rsidR="007D1924" w:rsidRPr="00CA0C7C" w:rsidRDefault="007D1924" w:rsidP="005C4BD8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665B7F" w:rsidRPr="00CA0C7C" w:rsidRDefault="00665B7F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665B7F" w:rsidRPr="00CA0C7C" w:rsidRDefault="00665B7F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</w:tbl>
    <w:p w:rsidR="00A06E3C" w:rsidRPr="00CA0C7C" w:rsidRDefault="00A06E3C" w:rsidP="009042EE">
      <w:pPr>
        <w:rPr>
          <w:rFonts w:ascii="Calibri" w:eastAsia="Calibri" w:hAnsi="Calibri" w:cs="Times New Roman"/>
          <w:bCs/>
          <w:sz w:val="32"/>
          <w:szCs w:val="32"/>
        </w:rPr>
      </w:pPr>
    </w:p>
    <w:p w:rsidR="00E1623A" w:rsidRDefault="00E1623A">
      <w:pPr>
        <w:rPr>
          <w:rFonts w:ascii="Calibri" w:eastAsia="Calibri" w:hAnsi="Calibri" w:cs="Times New Roman"/>
          <w:b/>
          <w:bCs/>
          <w:sz w:val="32"/>
          <w:szCs w:val="32"/>
        </w:rPr>
      </w:pPr>
      <w:r>
        <w:rPr>
          <w:rFonts w:ascii="Calibri" w:eastAsia="Calibri" w:hAnsi="Calibri" w:cs="Times New Roman"/>
          <w:b/>
          <w:bCs/>
          <w:sz w:val="32"/>
          <w:szCs w:val="32"/>
        </w:rPr>
        <w:br w:type="page"/>
      </w:r>
    </w:p>
    <w:p w:rsidR="00E1623A" w:rsidRDefault="00E1623A" w:rsidP="009042EE">
      <w:pPr>
        <w:rPr>
          <w:rFonts w:ascii="Calibri" w:eastAsia="Calibri" w:hAnsi="Calibri" w:cs="Times New Roman"/>
          <w:b/>
          <w:bCs/>
          <w:sz w:val="32"/>
          <w:szCs w:val="32"/>
        </w:rPr>
      </w:pPr>
    </w:p>
    <w:p w:rsidR="00FA706A" w:rsidRPr="00CA0C7C" w:rsidRDefault="00680517" w:rsidP="009042EE">
      <w:pPr>
        <w:rPr>
          <w:rFonts w:ascii="Calibri" w:eastAsia="Calibri" w:hAnsi="Calibri" w:cs="Times New Roman"/>
          <w:b/>
          <w:bCs/>
          <w:sz w:val="32"/>
          <w:szCs w:val="32"/>
        </w:rPr>
      </w:pPr>
      <w:r w:rsidRPr="00CA0C7C">
        <w:rPr>
          <w:rFonts w:ascii="Calibri" w:eastAsia="Calibri" w:hAnsi="Calibri" w:cs="Times New Roman"/>
          <w:b/>
          <w:bCs/>
          <w:sz w:val="32"/>
          <w:szCs w:val="32"/>
        </w:rPr>
        <w:t>Unit 4</w:t>
      </w:r>
      <w:r w:rsidR="00FA706A" w:rsidRPr="00CA0C7C">
        <w:rPr>
          <w:rFonts w:ascii="Calibri" w:eastAsia="Calibri" w:hAnsi="Calibri" w:cs="Times New Roman"/>
          <w:b/>
          <w:bCs/>
          <w:sz w:val="32"/>
          <w:szCs w:val="32"/>
        </w:rPr>
        <w:t xml:space="preserve"> – </w:t>
      </w:r>
      <w:r w:rsidR="005D75BB" w:rsidRPr="00CA0C7C">
        <w:rPr>
          <w:rFonts w:ascii="Calibri" w:eastAsia="Calibri" w:hAnsi="Calibri" w:cs="Times New Roman"/>
          <w:b/>
          <w:sz w:val="32"/>
          <w:szCs w:val="32"/>
        </w:rPr>
        <w:t>Adding and Subtracting Fractions</w:t>
      </w:r>
    </w:p>
    <w:tbl>
      <w:tblPr>
        <w:tblW w:w="96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0"/>
        <w:gridCol w:w="7706"/>
        <w:gridCol w:w="448"/>
        <w:gridCol w:w="320"/>
      </w:tblGrid>
      <w:tr w:rsidR="00FA706A" w:rsidRPr="00CA0C7C" w:rsidTr="002927E9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A706A" w:rsidRPr="00CA0C7C" w:rsidRDefault="00680517" w:rsidP="002927E9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4</w:t>
            </w:r>
            <w:r w:rsidR="00FA706A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1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A706A" w:rsidRPr="00CA0C7C" w:rsidRDefault="007002BD" w:rsidP="002927E9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>Equivalent Fractions</w:t>
            </w:r>
          </w:p>
          <w:p w:rsidR="009A2054" w:rsidRPr="00CA0C7C" w:rsidRDefault="009A2054" w:rsidP="002927E9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NF.A.1</w:t>
            </w:r>
          </w:p>
          <w:p w:rsidR="007D1924" w:rsidRPr="00CA0C7C" w:rsidRDefault="009A2054" w:rsidP="002927E9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NF.A.2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FA706A" w:rsidRPr="00CA0C7C" w:rsidRDefault="00FA706A" w:rsidP="002927E9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FA706A" w:rsidRPr="00CA0C7C" w:rsidRDefault="00FA706A" w:rsidP="002927E9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5D75BB" w:rsidRPr="00CA0C7C" w:rsidTr="002927E9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D75BB" w:rsidRPr="00CA0C7C" w:rsidRDefault="00680517" w:rsidP="002927E9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4</w:t>
            </w:r>
            <w:r w:rsidR="005D75BB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2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D75BB" w:rsidRPr="00CA0C7C" w:rsidRDefault="00FD5C49" w:rsidP="002927E9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>Common D</w:t>
            </w:r>
            <w:r w:rsidR="005D75BB" w:rsidRPr="00CA0C7C">
              <w:rPr>
                <w:rFonts w:ascii="Calibri" w:eastAsia="Calibri" w:hAnsi="Calibri" w:cs="Times New Roman"/>
                <w:b/>
                <w:sz w:val="28"/>
              </w:rPr>
              <w:t>enominators</w:t>
            </w:r>
          </w:p>
          <w:p w:rsidR="0064366E" w:rsidRPr="00CA0C7C" w:rsidRDefault="0064366E" w:rsidP="002927E9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NF.A.1</w:t>
            </w:r>
          </w:p>
          <w:p w:rsidR="007D1924" w:rsidRPr="00CA0C7C" w:rsidRDefault="0064366E" w:rsidP="002927E9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NF.A.2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D75BB" w:rsidRPr="00CA0C7C" w:rsidRDefault="005D75BB" w:rsidP="002927E9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D75BB" w:rsidRPr="00CA0C7C" w:rsidRDefault="005D75BB" w:rsidP="002927E9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A24747" w:rsidRPr="00CA0C7C" w:rsidTr="002927E9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A24747" w:rsidRPr="00CA0C7C" w:rsidRDefault="00680517" w:rsidP="002927E9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4</w:t>
            </w:r>
            <w:r w:rsidR="00C94940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3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A24747" w:rsidRPr="00CA0C7C" w:rsidRDefault="00A3065E" w:rsidP="002927E9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 xml:space="preserve">Adding and Subtracting </w:t>
            </w:r>
            <w:r w:rsidR="00AD6DB1" w:rsidRPr="00CA0C7C">
              <w:rPr>
                <w:rFonts w:ascii="Calibri" w:eastAsia="Calibri" w:hAnsi="Calibri" w:cs="Times New Roman"/>
                <w:b/>
                <w:sz w:val="28"/>
              </w:rPr>
              <w:t>Fractions</w:t>
            </w:r>
            <w:r w:rsidR="00C94940" w:rsidRPr="00CA0C7C">
              <w:rPr>
                <w:rFonts w:ascii="Calibri" w:eastAsia="Calibri" w:hAnsi="Calibri" w:cs="Times New Roman"/>
                <w:b/>
                <w:sz w:val="28"/>
              </w:rPr>
              <w:t xml:space="preserve"> with Unlike Denominator</w:t>
            </w:r>
          </w:p>
          <w:p w:rsidR="00970A1E" w:rsidRPr="00CA0C7C" w:rsidRDefault="00970A1E" w:rsidP="002927E9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NF.A.1</w:t>
            </w:r>
          </w:p>
          <w:p w:rsidR="007D1924" w:rsidRPr="00CA0C7C" w:rsidRDefault="00970A1E" w:rsidP="002927E9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NF.A.2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A24747" w:rsidRPr="00CA0C7C" w:rsidRDefault="00A24747" w:rsidP="002927E9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A24747" w:rsidRPr="00CA0C7C" w:rsidRDefault="00A24747" w:rsidP="002927E9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C94940" w:rsidRPr="00CA0C7C" w:rsidTr="002927E9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94940" w:rsidRPr="00CA0C7C" w:rsidRDefault="00680517" w:rsidP="002927E9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4</w:t>
            </w:r>
            <w:r w:rsidR="00C94940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4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94940" w:rsidRPr="00CA0C7C" w:rsidRDefault="007D1924" w:rsidP="002927E9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>Adding and Subtracting Fraction</w:t>
            </w:r>
            <w:r w:rsidR="00C94940" w:rsidRPr="00CA0C7C">
              <w:rPr>
                <w:rFonts w:ascii="Calibri" w:eastAsia="Calibri" w:hAnsi="Calibri" w:cs="Times New Roman"/>
                <w:b/>
                <w:sz w:val="28"/>
              </w:rPr>
              <w:t xml:space="preserve"> and Mixed Number</w:t>
            </w:r>
          </w:p>
          <w:p w:rsidR="002927E9" w:rsidRPr="00CA0C7C" w:rsidRDefault="002927E9" w:rsidP="002927E9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NF.A.1</w:t>
            </w:r>
          </w:p>
          <w:p w:rsidR="007D1924" w:rsidRPr="00CA0C7C" w:rsidRDefault="002927E9" w:rsidP="002927E9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NF.A.2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94940" w:rsidRPr="00CA0C7C" w:rsidRDefault="00C94940" w:rsidP="002927E9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94940" w:rsidRPr="00CA0C7C" w:rsidRDefault="00C94940" w:rsidP="002927E9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2927E9" w:rsidRPr="00CA0C7C" w:rsidTr="005C4BD8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927E9" w:rsidRPr="00CA0C7C" w:rsidRDefault="00680517" w:rsidP="005C4BD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4</w:t>
            </w:r>
            <w:r w:rsidR="002927E9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5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927E9" w:rsidRPr="00CA0C7C" w:rsidRDefault="007D1924" w:rsidP="005C4BD8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>Adding and Subtracting Fraction</w:t>
            </w:r>
            <w:r w:rsidR="002927E9" w:rsidRPr="00CA0C7C">
              <w:rPr>
                <w:rFonts w:ascii="Calibri" w:eastAsia="Calibri" w:hAnsi="Calibri" w:cs="Times New Roman"/>
                <w:b/>
                <w:sz w:val="28"/>
              </w:rPr>
              <w:t xml:space="preserve"> and Whole Number</w:t>
            </w:r>
          </w:p>
          <w:p w:rsidR="002927E9" w:rsidRPr="00CA0C7C" w:rsidRDefault="002927E9" w:rsidP="005C4BD8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NF.A.1</w:t>
            </w:r>
          </w:p>
          <w:p w:rsidR="007D1924" w:rsidRPr="00CA0C7C" w:rsidRDefault="002927E9" w:rsidP="005C4BD8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NF.A.2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927E9" w:rsidRPr="00CA0C7C" w:rsidRDefault="002927E9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927E9" w:rsidRPr="00CA0C7C" w:rsidRDefault="002927E9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1566A5" w:rsidRPr="00CA0C7C" w:rsidTr="005C4BD8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566A5" w:rsidRPr="00CA0C7C" w:rsidRDefault="001566A5" w:rsidP="001566A5">
            <w:pPr>
              <w:spacing w:after="0" w:line="259" w:lineRule="auto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 xml:space="preserve">   4-6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566A5" w:rsidRPr="00CA0C7C" w:rsidRDefault="001566A5" w:rsidP="005C4BD8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>Fractions in Real World (Addition and Subtraction)</w:t>
            </w:r>
          </w:p>
          <w:p w:rsidR="001566A5" w:rsidRPr="00CA0C7C" w:rsidRDefault="001566A5" w:rsidP="001566A5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NF.A.2</w:t>
            </w:r>
          </w:p>
          <w:p w:rsidR="001566A5" w:rsidRPr="00CA0C7C" w:rsidRDefault="001566A5" w:rsidP="005C4BD8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1566A5" w:rsidRPr="00CA0C7C" w:rsidRDefault="001566A5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1566A5" w:rsidRPr="00CA0C7C" w:rsidRDefault="001566A5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</w:tbl>
    <w:p w:rsidR="00E1623A" w:rsidRDefault="00E1623A" w:rsidP="00C94940">
      <w:pPr>
        <w:spacing w:after="160" w:line="259" w:lineRule="auto"/>
        <w:rPr>
          <w:rFonts w:ascii="Calibri" w:eastAsia="Calibri" w:hAnsi="Calibri" w:cs="Times New Roman"/>
          <w:b/>
          <w:bCs/>
          <w:sz w:val="32"/>
          <w:szCs w:val="32"/>
        </w:rPr>
      </w:pPr>
    </w:p>
    <w:p w:rsidR="00E1623A" w:rsidRDefault="00E1623A">
      <w:pPr>
        <w:rPr>
          <w:rFonts w:ascii="Calibri" w:eastAsia="Calibri" w:hAnsi="Calibri" w:cs="Times New Roman"/>
          <w:b/>
          <w:bCs/>
          <w:sz w:val="32"/>
          <w:szCs w:val="32"/>
        </w:rPr>
      </w:pPr>
      <w:r>
        <w:rPr>
          <w:rFonts w:ascii="Calibri" w:eastAsia="Calibri" w:hAnsi="Calibri" w:cs="Times New Roman"/>
          <w:b/>
          <w:bCs/>
          <w:sz w:val="32"/>
          <w:szCs w:val="32"/>
        </w:rPr>
        <w:br w:type="page"/>
      </w:r>
    </w:p>
    <w:p w:rsidR="00E1623A" w:rsidRDefault="00E1623A" w:rsidP="00C94940">
      <w:pPr>
        <w:spacing w:after="160" w:line="259" w:lineRule="auto"/>
        <w:rPr>
          <w:rFonts w:ascii="Calibri" w:eastAsia="Calibri" w:hAnsi="Calibri" w:cs="Times New Roman"/>
          <w:b/>
          <w:bCs/>
          <w:sz w:val="32"/>
          <w:szCs w:val="32"/>
        </w:rPr>
      </w:pPr>
    </w:p>
    <w:p w:rsidR="00C94940" w:rsidRPr="00CA0C7C" w:rsidRDefault="00680517" w:rsidP="00C94940">
      <w:pPr>
        <w:spacing w:after="160" w:line="259" w:lineRule="auto"/>
        <w:rPr>
          <w:rFonts w:ascii="Calibri" w:eastAsia="Calibri" w:hAnsi="Calibri" w:cs="Times New Roman"/>
          <w:b/>
          <w:bCs/>
          <w:sz w:val="32"/>
          <w:szCs w:val="32"/>
        </w:rPr>
      </w:pPr>
      <w:r w:rsidRPr="00CA0C7C">
        <w:rPr>
          <w:rFonts w:ascii="Calibri" w:eastAsia="Calibri" w:hAnsi="Calibri" w:cs="Times New Roman"/>
          <w:b/>
          <w:bCs/>
          <w:sz w:val="32"/>
          <w:szCs w:val="32"/>
        </w:rPr>
        <w:t>Unit 5</w:t>
      </w:r>
      <w:r w:rsidR="00C94940" w:rsidRPr="00CA0C7C">
        <w:rPr>
          <w:rFonts w:ascii="Calibri" w:eastAsia="Calibri" w:hAnsi="Calibri" w:cs="Times New Roman"/>
          <w:b/>
          <w:bCs/>
          <w:sz w:val="32"/>
          <w:szCs w:val="32"/>
        </w:rPr>
        <w:t xml:space="preserve"> – </w:t>
      </w:r>
      <w:r w:rsidR="00C94940" w:rsidRPr="00CA0C7C">
        <w:rPr>
          <w:rFonts w:ascii="Calibri" w:eastAsia="Calibri" w:hAnsi="Calibri" w:cs="Times New Roman"/>
          <w:b/>
          <w:sz w:val="32"/>
          <w:szCs w:val="32"/>
        </w:rPr>
        <w:t>Multiplying and Dividing Fractions</w:t>
      </w:r>
    </w:p>
    <w:tbl>
      <w:tblPr>
        <w:tblW w:w="96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0"/>
        <w:gridCol w:w="7706"/>
        <w:gridCol w:w="448"/>
        <w:gridCol w:w="320"/>
      </w:tblGrid>
      <w:tr w:rsidR="00C94940" w:rsidRPr="00CA0C7C" w:rsidTr="00D2446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94940" w:rsidRPr="00CA0C7C" w:rsidRDefault="00680517" w:rsidP="009779E4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5</w:t>
            </w:r>
            <w:r w:rsidR="00C94940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1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94940" w:rsidRPr="00CA0C7C" w:rsidRDefault="00C94940" w:rsidP="009779E4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>Fractions as Division</w:t>
            </w:r>
          </w:p>
          <w:p w:rsidR="007D1924" w:rsidRPr="00CA0C7C" w:rsidRDefault="009779E4" w:rsidP="009779E4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NF.B.3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94940" w:rsidRPr="00CA0C7C" w:rsidRDefault="00C94940" w:rsidP="009779E4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94940" w:rsidRPr="00CA0C7C" w:rsidRDefault="00C94940" w:rsidP="009779E4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C94940" w:rsidRPr="00CA0C7C" w:rsidTr="00D2446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94940" w:rsidRPr="00CA0C7C" w:rsidRDefault="00680517" w:rsidP="009779E4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5</w:t>
            </w:r>
            <w:r w:rsidR="00C94940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2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779E4" w:rsidRPr="00CA0C7C" w:rsidRDefault="007D1924" w:rsidP="009779E4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>Multiplying</w:t>
            </w:r>
            <w:r w:rsidR="00E8544D" w:rsidRPr="00CA0C7C"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  <w:r w:rsidR="00C94940" w:rsidRPr="00CA0C7C">
              <w:rPr>
                <w:rFonts w:ascii="Calibri" w:eastAsia="Calibri" w:hAnsi="Calibri" w:cs="Times New Roman"/>
                <w:b/>
                <w:sz w:val="28"/>
              </w:rPr>
              <w:t>Fraction</w:t>
            </w:r>
            <w:r w:rsidRPr="00CA0C7C">
              <w:rPr>
                <w:rFonts w:ascii="Calibri" w:eastAsia="Calibri" w:hAnsi="Calibri" w:cs="Times New Roman"/>
                <w:b/>
                <w:sz w:val="28"/>
              </w:rPr>
              <w:t>s</w:t>
            </w:r>
            <w:r w:rsidR="00E8544D" w:rsidRPr="00CA0C7C"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  <w:r w:rsidRPr="00CA0C7C">
              <w:rPr>
                <w:rFonts w:ascii="Calibri" w:eastAsia="Calibri" w:hAnsi="Calibri" w:cs="Times New Roman"/>
                <w:b/>
                <w:sz w:val="28"/>
              </w:rPr>
              <w:t xml:space="preserve">and </w:t>
            </w:r>
            <w:r w:rsidR="00E8544D" w:rsidRPr="00CA0C7C">
              <w:rPr>
                <w:rFonts w:ascii="Calibri" w:eastAsia="Calibri" w:hAnsi="Calibri" w:cs="Times New Roman"/>
                <w:b/>
                <w:sz w:val="28"/>
              </w:rPr>
              <w:t>Whole Number</w:t>
            </w:r>
          </w:p>
          <w:p w:rsidR="009779E4" w:rsidRPr="00CA0C7C" w:rsidRDefault="009779E4" w:rsidP="009779E4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NF.B.4</w:t>
            </w:r>
          </w:p>
          <w:p w:rsidR="009779E4" w:rsidRPr="00CA0C7C" w:rsidRDefault="009779E4" w:rsidP="009779E4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NF.B.4.A</w:t>
            </w:r>
          </w:p>
          <w:p w:rsidR="009779E4" w:rsidRPr="00CA0C7C" w:rsidRDefault="009779E4" w:rsidP="009779E4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NF.B.4.B</w:t>
            </w:r>
          </w:p>
          <w:p w:rsidR="007D1924" w:rsidRPr="00CA0C7C" w:rsidRDefault="009779E4" w:rsidP="009779E4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NF.B.6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94940" w:rsidRPr="00CA0C7C" w:rsidRDefault="00C94940" w:rsidP="009779E4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94940" w:rsidRPr="00CA0C7C" w:rsidRDefault="00C94940" w:rsidP="009779E4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C94940" w:rsidRPr="00CA0C7C" w:rsidTr="00D2446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94940" w:rsidRPr="00CA0C7C" w:rsidRDefault="00680517" w:rsidP="009779E4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5</w:t>
            </w:r>
            <w:r w:rsidR="00C94940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3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94940" w:rsidRPr="00CA0C7C" w:rsidRDefault="00C94940" w:rsidP="009779E4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>Multiplying Fractions</w:t>
            </w:r>
          </w:p>
          <w:p w:rsidR="009779E4" w:rsidRPr="00CA0C7C" w:rsidRDefault="009779E4" w:rsidP="009779E4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NF.B.4</w:t>
            </w:r>
          </w:p>
          <w:p w:rsidR="009779E4" w:rsidRPr="00CA0C7C" w:rsidRDefault="009779E4" w:rsidP="009779E4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NF.B.4.A</w:t>
            </w:r>
          </w:p>
          <w:p w:rsidR="009779E4" w:rsidRPr="00CA0C7C" w:rsidRDefault="009779E4" w:rsidP="009779E4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NF.B.4.B</w:t>
            </w:r>
          </w:p>
          <w:p w:rsidR="007D1924" w:rsidRPr="00CA0C7C" w:rsidRDefault="009779E4" w:rsidP="009779E4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NF.B.6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94940" w:rsidRPr="00CA0C7C" w:rsidRDefault="00C94940" w:rsidP="009779E4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94940" w:rsidRPr="00CA0C7C" w:rsidRDefault="00C94940" w:rsidP="009779E4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C94940" w:rsidRPr="00CA0C7C" w:rsidTr="00D2446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94940" w:rsidRPr="00CA0C7C" w:rsidRDefault="00680517" w:rsidP="009779E4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5</w:t>
            </w:r>
            <w:r w:rsidR="00C94940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4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94940" w:rsidRPr="00CA0C7C" w:rsidRDefault="00FA743E" w:rsidP="009779E4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>Interpreting Multiplication</w:t>
            </w:r>
          </w:p>
          <w:p w:rsidR="009779E4" w:rsidRPr="00CA0C7C" w:rsidRDefault="009779E4" w:rsidP="009779E4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NF.B.5</w:t>
            </w:r>
          </w:p>
          <w:p w:rsidR="009779E4" w:rsidRPr="00CA0C7C" w:rsidRDefault="009779E4" w:rsidP="009779E4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NF.B.5.A</w:t>
            </w:r>
          </w:p>
          <w:p w:rsidR="007D1924" w:rsidRPr="00CA0C7C" w:rsidRDefault="009779E4" w:rsidP="009779E4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NF.B.5.B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94940" w:rsidRPr="00CA0C7C" w:rsidRDefault="00C94940" w:rsidP="009779E4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94940" w:rsidRPr="00CA0C7C" w:rsidRDefault="00C94940" w:rsidP="009779E4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FA743E" w:rsidRPr="00CA0C7C" w:rsidTr="00D2446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FA743E" w:rsidRPr="00CA0C7C" w:rsidRDefault="00680517" w:rsidP="009779E4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5</w:t>
            </w:r>
            <w:r w:rsidR="00FA743E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5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FA743E" w:rsidRPr="00CA0C7C" w:rsidRDefault="00C046AE" w:rsidP="009779E4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Multiplying Mixed Fractions</w:t>
            </w:r>
          </w:p>
          <w:p w:rsidR="009779E4" w:rsidRPr="00CA0C7C" w:rsidRDefault="009779E4" w:rsidP="009779E4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NF.B.4</w:t>
            </w:r>
          </w:p>
          <w:p w:rsidR="009779E4" w:rsidRPr="00CA0C7C" w:rsidRDefault="009779E4" w:rsidP="009779E4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NF.B.4.A</w:t>
            </w:r>
          </w:p>
          <w:p w:rsidR="009779E4" w:rsidRPr="00CA0C7C" w:rsidRDefault="009779E4" w:rsidP="009779E4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NF.B.4.B</w:t>
            </w:r>
          </w:p>
          <w:p w:rsidR="007D1924" w:rsidRPr="00CA0C7C" w:rsidRDefault="009779E4" w:rsidP="009779E4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NF.B.6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FA743E" w:rsidRPr="00CA0C7C" w:rsidRDefault="00FA743E" w:rsidP="009779E4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FA743E" w:rsidRPr="00CA0C7C" w:rsidRDefault="00FA743E" w:rsidP="009779E4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C94940" w:rsidRPr="00CA0C7C" w:rsidTr="00D2446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94940" w:rsidRPr="00CA0C7C" w:rsidRDefault="00680517" w:rsidP="009779E4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5</w:t>
            </w:r>
            <w:r w:rsidR="00FA743E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6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D1924" w:rsidRPr="00CA0C7C" w:rsidRDefault="007D1924" w:rsidP="009779E4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>Dividing Unit Fractions by Whole Numbers</w:t>
            </w:r>
          </w:p>
          <w:p w:rsidR="009779E4" w:rsidRPr="00CA0C7C" w:rsidRDefault="009779E4" w:rsidP="009779E4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NF.B.7</w:t>
            </w:r>
          </w:p>
          <w:p w:rsidR="009779E4" w:rsidRPr="00CA0C7C" w:rsidRDefault="009779E4" w:rsidP="009779E4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NF.B.7.A</w:t>
            </w:r>
          </w:p>
          <w:p w:rsidR="009779E4" w:rsidRPr="00CA0C7C" w:rsidRDefault="009779E4" w:rsidP="009779E4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NF.B.7.B</w:t>
            </w:r>
          </w:p>
          <w:p w:rsidR="007D1924" w:rsidRPr="00CA0C7C" w:rsidRDefault="009779E4" w:rsidP="008F12DE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NF.B.7.C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94940" w:rsidRPr="00CA0C7C" w:rsidRDefault="00C94940" w:rsidP="009779E4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94940" w:rsidRPr="00CA0C7C" w:rsidRDefault="00C94940" w:rsidP="009779E4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C94940" w:rsidRPr="00CA0C7C" w:rsidTr="00D2446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94940" w:rsidRPr="00CA0C7C" w:rsidRDefault="00680517" w:rsidP="009779E4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5</w:t>
            </w:r>
            <w:r w:rsidR="00E8544D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7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94940" w:rsidRPr="00CA0C7C" w:rsidRDefault="00E8544D" w:rsidP="009779E4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>Dividing Whole Number</w:t>
            </w:r>
            <w:r w:rsidR="007D1924" w:rsidRPr="00CA0C7C">
              <w:rPr>
                <w:rFonts w:ascii="Calibri" w:eastAsia="Calibri" w:hAnsi="Calibri" w:cs="Times New Roman"/>
                <w:b/>
                <w:sz w:val="28"/>
              </w:rPr>
              <w:t>s</w:t>
            </w:r>
            <w:r w:rsidRPr="00CA0C7C">
              <w:t xml:space="preserve"> </w:t>
            </w:r>
            <w:r w:rsidRPr="00CA0C7C">
              <w:rPr>
                <w:rFonts w:ascii="Calibri" w:eastAsia="Calibri" w:hAnsi="Calibri" w:cs="Times New Roman"/>
                <w:b/>
                <w:sz w:val="28"/>
                <w:szCs w:val="28"/>
              </w:rPr>
              <w:t>by</w:t>
            </w:r>
            <w:r w:rsidRPr="00CA0C7C">
              <w:rPr>
                <w:b/>
                <w:sz w:val="28"/>
                <w:szCs w:val="28"/>
              </w:rPr>
              <w:t xml:space="preserve"> </w:t>
            </w:r>
            <w:r w:rsidRPr="00CA0C7C">
              <w:rPr>
                <w:rFonts w:ascii="Calibri" w:eastAsia="Calibri" w:hAnsi="Calibri" w:cs="Times New Roman"/>
                <w:b/>
                <w:sz w:val="28"/>
              </w:rPr>
              <w:t xml:space="preserve">Unit Fractions </w:t>
            </w:r>
          </w:p>
          <w:p w:rsidR="007D1924" w:rsidRPr="00CA0C7C" w:rsidRDefault="008F12DE" w:rsidP="008F12DE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NF.B.7</w:t>
            </w:r>
          </w:p>
          <w:p w:rsidR="008F12DE" w:rsidRPr="00CA0C7C" w:rsidRDefault="008F12DE" w:rsidP="008F12DE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NF.B.7.A</w:t>
            </w:r>
          </w:p>
          <w:p w:rsidR="008F12DE" w:rsidRPr="00CA0C7C" w:rsidRDefault="008F12DE" w:rsidP="008F12DE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NF.B.7.B</w:t>
            </w:r>
          </w:p>
          <w:p w:rsidR="008F12DE" w:rsidRDefault="008F12DE" w:rsidP="008F12DE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NF.B.7.C</w:t>
            </w:r>
          </w:p>
          <w:p w:rsidR="00E1623A" w:rsidRPr="00CA0C7C" w:rsidRDefault="00E1623A" w:rsidP="008F12DE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94940" w:rsidRPr="00CA0C7C" w:rsidRDefault="00C94940" w:rsidP="009779E4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94940" w:rsidRPr="00CA0C7C" w:rsidRDefault="00C94940" w:rsidP="009779E4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BC1BF4" w:rsidRPr="00CA0C7C" w:rsidTr="00D2446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BC1BF4" w:rsidRPr="00CA0C7C" w:rsidRDefault="00BC1BF4" w:rsidP="009779E4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5-8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C1BF4" w:rsidRPr="00CA0C7C" w:rsidRDefault="00BC1BF4" w:rsidP="009779E4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>Fractions in Real World (Multiplication and Division)</w:t>
            </w:r>
          </w:p>
          <w:p w:rsidR="00BC1BF4" w:rsidRPr="00CA0C7C" w:rsidRDefault="00BC1BF4" w:rsidP="009779E4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NF.B.6</w:t>
            </w:r>
          </w:p>
          <w:p w:rsidR="00BC1BF4" w:rsidRPr="00CA0C7C" w:rsidRDefault="00BC1BF4" w:rsidP="009779E4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NF.B.7.C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C1BF4" w:rsidRPr="00CA0C7C" w:rsidRDefault="00BC1BF4" w:rsidP="009779E4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C1BF4" w:rsidRPr="00CA0C7C" w:rsidRDefault="00BC1BF4" w:rsidP="009779E4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</w:tbl>
    <w:p w:rsidR="008F12DE" w:rsidRPr="00CA0C7C" w:rsidRDefault="008F12DE" w:rsidP="0078738F">
      <w:pPr>
        <w:spacing w:after="160" w:line="259" w:lineRule="auto"/>
        <w:rPr>
          <w:rFonts w:ascii="Calibri" w:eastAsia="Calibri" w:hAnsi="Calibri" w:cs="Times New Roman"/>
          <w:b/>
          <w:bCs/>
          <w:sz w:val="32"/>
          <w:szCs w:val="32"/>
        </w:rPr>
      </w:pPr>
    </w:p>
    <w:p w:rsidR="0078738F" w:rsidRPr="00CA0C7C" w:rsidRDefault="00680517" w:rsidP="0078738F">
      <w:pPr>
        <w:spacing w:after="160" w:line="259" w:lineRule="auto"/>
        <w:rPr>
          <w:rFonts w:ascii="Calibri" w:eastAsia="Calibri" w:hAnsi="Calibri" w:cs="Times New Roman"/>
          <w:b/>
          <w:bCs/>
          <w:sz w:val="32"/>
          <w:szCs w:val="32"/>
        </w:rPr>
      </w:pPr>
      <w:r w:rsidRPr="00CA0C7C">
        <w:rPr>
          <w:rFonts w:ascii="Calibri" w:eastAsia="Calibri" w:hAnsi="Calibri" w:cs="Times New Roman"/>
          <w:b/>
          <w:bCs/>
          <w:sz w:val="32"/>
          <w:szCs w:val="32"/>
        </w:rPr>
        <w:t>Unit 6</w:t>
      </w:r>
      <w:r w:rsidR="0078738F" w:rsidRPr="00CA0C7C">
        <w:rPr>
          <w:rFonts w:ascii="Calibri" w:eastAsia="Calibri" w:hAnsi="Calibri" w:cs="Times New Roman"/>
          <w:b/>
          <w:bCs/>
          <w:sz w:val="32"/>
          <w:szCs w:val="32"/>
        </w:rPr>
        <w:t xml:space="preserve"> </w:t>
      </w:r>
      <w:r w:rsidR="000C4C14" w:rsidRPr="00CA0C7C">
        <w:rPr>
          <w:rFonts w:ascii="Calibri" w:eastAsia="Calibri" w:hAnsi="Calibri" w:cs="Times New Roman"/>
          <w:b/>
          <w:bCs/>
          <w:sz w:val="32"/>
          <w:szCs w:val="32"/>
        </w:rPr>
        <w:t>–</w:t>
      </w:r>
      <w:r w:rsidR="0078738F" w:rsidRPr="00CA0C7C">
        <w:rPr>
          <w:rFonts w:ascii="Calibri" w:eastAsia="Calibri" w:hAnsi="Calibri" w:cs="Times New Roman"/>
          <w:b/>
          <w:bCs/>
          <w:sz w:val="32"/>
          <w:szCs w:val="32"/>
        </w:rPr>
        <w:t xml:space="preserve"> </w:t>
      </w:r>
      <w:r w:rsidR="00200137" w:rsidRPr="00CA0C7C">
        <w:rPr>
          <w:rFonts w:ascii="Calibri" w:eastAsia="Calibri" w:hAnsi="Calibri" w:cs="Times New Roman"/>
          <w:b/>
          <w:sz w:val="32"/>
          <w:szCs w:val="32"/>
        </w:rPr>
        <w:t>Measurement System</w:t>
      </w:r>
      <w:r w:rsidR="007D1924" w:rsidRPr="00CA0C7C">
        <w:rPr>
          <w:rFonts w:ascii="Calibri" w:eastAsia="Calibri" w:hAnsi="Calibri" w:cs="Times New Roman"/>
          <w:b/>
          <w:sz w:val="32"/>
          <w:szCs w:val="32"/>
        </w:rPr>
        <w:t xml:space="preserve"> &amp; Volume</w:t>
      </w:r>
    </w:p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8028"/>
        <w:gridCol w:w="306"/>
        <w:gridCol w:w="306"/>
      </w:tblGrid>
      <w:tr w:rsidR="0078738F" w:rsidRPr="00CA0C7C" w:rsidTr="00686B78">
        <w:tc>
          <w:tcPr>
            <w:tcW w:w="96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8738F" w:rsidRPr="00CA0C7C" w:rsidRDefault="00680517" w:rsidP="006E4E5C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6</w:t>
            </w:r>
            <w:r w:rsidR="0078738F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1</w:t>
            </w:r>
          </w:p>
        </w:tc>
        <w:tc>
          <w:tcPr>
            <w:tcW w:w="802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CA0C7C" w:rsidRDefault="00014FA9" w:rsidP="006E4E5C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>Unit Conversion</w:t>
            </w:r>
          </w:p>
          <w:p w:rsidR="00686B78" w:rsidRPr="00CA0C7C" w:rsidRDefault="00686B78" w:rsidP="006E4E5C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MD.A.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CA0C7C" w:rsidRDefault="0078738F" w:rsidP="006E4E5C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CA0C7C" w:rsidRDefault="0078738F" w:rsidP="006E4E5C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33753" w:rsidRPr="00CA0C7C" w:rsidTr="00686B78">
        <w:tc>
          <w:tcPr>
            <w:tcW w:w="96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33753" w:rsidRPr="00CA0C7C" w:rsidRDefault="00680517" w:rsidP="006E4E5C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6</w:t>
            </w:r>
            <w:r w:rsidR="00633753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2</w:t>
            </w:r>
          </w:p>
        </w:tc>
        <w:tc>
          <w:tcPr>
            <w:tcW w:w="802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633753" w:rsidRPr="00CA0C7C" w:rsidRDefault="00633753" w:rsidP="006E4E5C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 xml:space="preserve">Measurement Data on </w:t>
            </w:r>
            <w:r w:rsidR="00112770" w:rsidRPr="00CA0C7C">
              <w:rPr>
                <w:rFonts w:ascii="Calibri" w:eastAsia="Calibri" w:hAnsi="Calibri" w:cs="Times New Roman"/>
                <w:b/>
                <w:sz w:val="28"/>
              </w:rPr>
              <w:t xml:space="preserve">the </w:t>
            </w:r>
            <w:r w:rsidRPr="00CA0C7C">
              <w:rPr>
                <w:rFonts w:ascii="Calibri" w:eastAsia="Calibri" w:hAnsi="Calibri" w:cs="Times New Roman"/>
                <w:b/>
                <w:sz w:val="28"/>
              </w:rPr>
              <w:t xml:space="preserve">Line Plot </w:t>
            </w:r>
          </w:p>
          <w:p w:rsidR="007D1924" w:rsidRPr="00CA0C7C" w:rsidRDefault="00633753" w:rsidP="00633753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MD.B.2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633753" w:rsidRPr="00CA0C7C" w:rsidRDefault="00633753" w:rsidP="006E4E5C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633753" w:rsidRPr="00CA0C7C" w:rsidRDefault="00633753" w:rsidP="006E4E5C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D67D91" w:rsidRPr="00CA0C7C" w:rsidTr="00686B78">
        <w:tc>
          <w:tcPr>
            <w:tcW w:w="96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67D91" w:rsidRPr="00CA0C7C" w:rsidRDefault="00680517" w:rsidP="006E4E5C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6</w:t>
            </w:r>
            <w:r w:rsidR="00FA4E9B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3</w:t>
            </w:r>
          </w:p>
        </w:tc>
        <w:tc>
          <w:tcPr>
            <w:tcW w:w="802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67D91" w:rsidRPr="00CA0C7C" w:rsidRDefault="007B4308" w:rsidP="006E4E5C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>Exploring Volume</w:t>
            </w:r>
          </w:p>
          <w:p w:rsidR="006E4E5C" w:rsidRPr="00CA0C7C" w:rsidRDefault="006E4E5C" w:rsidP="006E4E5C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MD.C.3</w:t>
            </w:r>
          </w:p>
          <w:p w:rsidR="006E4E5C" w:rsidRPr="00CA0C7C" w:rsidRDefault="006E4E5C" w:rsidP="006E4E5C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MD.C.3.A</w:t>
            </w:r>
          </w:p>
          <w:p w:rsidR="007D1924" w:rsidRPr="00CA0C7C" w:rsidRDefault="006E4E5C" w:rsidP="006E4E5C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MD.C.3.B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67D91" w:rsidRPr="00CA0C7C" w:rsidRDefault="00D67D91" w:rsidP="006E4E5C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67D91" w:rsidRPr="00CA0C7C" w:rsidRDefault="00D67D91" w:rsidP="006E4E5C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78738F" w:rsidRPr="00CA0C7C" w:rsidTr="00686B78">
        <w:tc>
          <w:tcPr>
            <w:tcW w:w="96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8738F" w:rsidRPr="00CA0C7C" w:rsidRDefault="00680517" w:rsidP="006E4E5C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6</w:t>
            </w:r>
            <w:r w:rsidR="00FA4E9B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4</w:t>
            </w:r>
          </w:p>
        </w:tc>
        <w:tc>
          <w:tcPr>
            <w:tcW w:w="802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B3A71" w:rsidRPr="00CA0C7C" w:rsidRDefault="00EB3A71" w:rsidP="00FA4E9B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  <w:szCs w:val="28"/>
              </w:rPr>
              <w:t>Measuring Volume</w:t>
            </w:r>
          </w:p>
          <w:p w:rsidR="00FA4E9B" w:rsidRPr="00CA0C7C" w:rsidRDefault="00FA4E9B" w:rsidP="00FA4E9B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MD.C.3</w:t>
            </w:r>
          </w:p>
          <w:p w:rsidR="00FA4E9B" w:rsidRPr="00CA0C7C" w:rsidRDefault="00FA4E9B" w:rsidP="00FA4E9B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MD.C.3.A</w:t>
            </w:r>
          </w:p>
          <w:p w:rsidR="00FA4E9B" w:rsidRPr="00CA0C7C" w:rsidRDefault="00FA4E9B" w:rsidP="00FA4E9B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MD.C.3.B</w:t>
            </w:r>
          </w:p>
          <w:p w:rsidR="00CD3519" w:rsidRPr="00CA0C7C" w:rsidRDefault="00CD3519" w:rsidP="00FA4E9B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MD.C.4</w:t>
            </w:r>
          </w:p>
          <w:p w:rsidR="007D1924" w:rsidRPr="00CA0C7C" w:rsidRDefault="006E4E5C" w:rsidP="006E4E5C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MD.C.5</w:t>
            </w:r>
            <w:r w:rsidR="00FA4E9B" w:rsidRPr="00CA0C7C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CA0C7C" w:rsidRDefault="0078738F" w:rsidP="006E4E5C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CA0C7C" w:rsidRDefault="0078738F" w:rsidP="006E4E5C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78738F" w:rsidRPr="00CA0C7C" w:rsidTr="00686B78">
        <w:tc>
          <w:tcPr>
            <w:tcW w:w="96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8738F" w:rsidRPr="00CA0C7C" w:rsidRDefault="00CD3519" w:rsidP="00CD3519">
            <w:pPr>
              <w:spacing w:after="0" w:line="259" w:lineRule="auto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 xml:space="preserve">  </w:t>
            </w:r>
            <w:r w:rsidR="00680517" w:rsidRPr="00CA0C7C">
              <w:rPr>
                <w:rFonts w:ascii="Calibri" w:eastAsia="Calibri" w:hAnsi="Calibri" w:cs="Times New Roman"/>
                <w:b/>
                <w:bCs/>
                <w:sz w:val="28"/>
              </w:rPr>
              <w:t>6</w:t>
            </w:r>
            <w:r w:rsidR="00FA4E9B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5</w:t>
            </w:r>
          </w:p>
        </w:tc>
        <w:tc>
          <w:tcPr>
            <w:tcW w:w="802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CA0C7C" w:rsidRDefault="009141A1" w:rsidP="006E4E5C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>Volume of a Right Rectangular Prism</w:t>
            </w:r>
          </w:p>
          <w:p w:rsidR="006E4E5C" w:rsidRPr="00CA0C7C" w:rsidRDefault="006E4E5C" w:rsidP="006E4E5C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MD.C.5.A</w:t>
            </w:r>
          </w:p>
          <w:p w:rsidR="007D1924" w:rsidRPr="00CA0C7C" w:rsidRDefault="006E4E5C" w:rsidP="006E4E5C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MD.C.5.B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CA0C7C" w:rsidRDefault="0078738F" w:rsidP="006E4E5C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CA0C7C" w:rsidRDefault="0078738F" w:rsidP="006E4E5C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78738F" w:rsidRPr="00CA0C7C" w:rsidTr="00686B78">
        <w:tc>
          <w:tcPr>
            <w:tcW w:w="96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8738F" w:rsidRPr="00CA0C7C" w:rsidRDefault="00680517" w:rsidP="006E4E5C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6</w:t>
            </w:r>
            <w:r w:rsidR="00FA4E9B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6</w:t>
            </w:r>
          </w:p>
        </w:tc>
        <w:tc>
          <w:tcPr>
            <w:tcW w:w="802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CA0C7C" w:rsidRDefault="009141A1" w:rsidP="006E4E5C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 xml:space="preserve">Volume of Composed Solid Figures </w:t>
            </w:r>
          </w:p>
          <w:p w:rsidR="006E4E5C" w:rsidRPr="00CA0C7C" w:rsidRDefault="006E4E5C" w:rsidP="006E4E5C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MD.C.5.C</w:t>
            </w:r>
          </w:p>
          <w:p w:rsidR="007D1924" w:rsidRPr="00CA0C7C" w:rsidRDefault="007D1924" w:rsidP="006E4E5C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CA0C7C" w:rsidRDefault="0078738F" w:rsidP="006E4E5C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CA0C7C" w:rsidRDefault="0078738F" w:rsidP="006E4E5C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</w:tbl>
    <w:p w:rsidR="0078738F" w:rsidRPr="00CA0C7C" w:rsidRDefault="0078738F" w:rsidP="0078738F">
      <w:pPr>
        <w:spacing w:after="160" w:line="259" w:lineRule="auto"/>
        <w:rPr>
          <w:rFonts w:ascii="Calibri" w:eastAsia="Calibri" w:hAnsi="Calibri" w:cs="Times New Roman"/>
          <w:b/>
          <w:bCs/>
        </w:rPr>
      </w:pPr>
    </w:p>
    <w:p w:rsidR="0078738F" w:rsidRPr="00CA0C7C" w:rsidRDefault="0078738F" w:rsidP="00633753">
      <w:pPr>
        <w:spacing w:after="160" w:line="259" w:lineRule="auto"/>
        <w:rPr>
          <w:rFonts w:ascii="Calibri" w:eastAsia="Calibri" w:hAnsi="Calibri" w:cs="Times New Roman"/>
          <w:b/>
          <w:bCs/>
          <w:sz w:val="32"/>
          <w:szCs w:val="32"/>
        </w:rPr>
      </w:pPr>
      <w:r w:rsidRPr="00CA0C7C">
        <w:rPr>
          <w:rFonts w:ascii="Calibri" w:eastAsia="Calibri" w:hAnsi="Calibri" w:cs="Times New Roman"/>
          <w:b/>
          <w:bCs/>
          <w:sz w:val="32"/>
          <w:szCs w:val="32"/>
        </w:rPr>
        <w:br w:type="page"/>
      </w:r>
    </w:p>
    <w:p w:rsidR="00E1623A" w:rsidRDefault="00E1623A" w:rsidP="0078738F">
      <w:pPr>
        <w:spacing w:after="160" w:line="259" w:lineRule="auto"/>
        <w:rPr>
          <w:rFonts w:ascii="Calibri" w:eastAsia="Calibri" w:hAnsi="Calibri" w:cs="Times New Roman"/>
          <w:b/>
          <w:bCs/>
          <w:sz w:val="32"/>
          <w:szCs w:val="32"/>
        </w:rPr>
      </w:pPr>
    </w:p>
    <w:p w:rsidR="0078738F" w:rsidRPr="00CA0C7C" w:rsidRDefault="00680517" w:rsidP="0078738F">
      <w:pPr>
        <w:spacing w:after="160" w:line="259" w:lineRule="auto"/>
        <w:rPr>
          <w:rFonts w:ascii="Calibri" w:eastAsia="Calibri" w:hAnsi="Calibri" w:cs="Times New Roman"/>
          <w:b/>
          <w:sz w:val="32"/>
          <w:szCs w:val="32"/>
        </w:rPr>
      </w:pPr>
      <w:r w:rsidRPr="00CA0C7C">
        <w:rPr>
          <w:rFonts w:ascii="Calibri" w:eastAsia="Calibri" w:hAnsi="Calibri" w:cs="Times New Roman"/>
          <w:b/>
          <w:bCs/>
          <w:sz w:val="32"/>
          <w:szCs w:val="32"/>
        </w:rPr>
        <w:t>Unit 7</w:t>
      </w:r>
      <w:r w:rsidR="000C4C14" w:rsidRPr="00CA0C7C">
        <w:rPr>
          <w:rFonts w:ascii="Calibri" w:eastAsia="Calibri" w:hAnsi="Calibri" w:cs="Times New Roman"/>
          <w:b/>
          <w:bCs/>
          <w:sz w:val="32"/>
          <w:szCs w:val="32"/>
        </w:rPr>
        <w:t>–</w:t>
      </w:r>
      <w:r w:rsidR="0078738F" w:rsidRPr="00CA0C7C">
        <w:rPr>
          <w:rFonts w:ascii="Calibri" w:eastAsia="Calibri" w:hAnsi="Calibri" w:cs="Times New Roman"/>
          <w:b/>
          <w:bCs/>
          <w:sz w:val="32"/>
          <w:szCs w:val="32"/>
        </w:rPr>
        <w:t xml:space="preserve"> </w:t>
      </w:r>
      <w:r w:rsidR="00656F07" w:rsidRPr="00CA0C7C">
        <w:rPr>
          <w:rFonts w:ascii="Calibri" w:eastAsia="Calibri" w:hAnsi="Calibri" w:cs="Times New Roman"/>
          <w:b/>
          <w:sz w:val="32"/>
          <w:szCs w:val="32"/>
        </w:rPr>
        <w:t>Geometry</w:t>
      </w:r>
    </w:p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7880"/>
        <w:gridCol w:w="335"/>
        <w:gridCol w:w="335"/>
      </w:tblGrid>
      <w:tr w:rsidR="005420D8" w:rsidRPr="00CA0C7C" w:rsidTr="00633753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420D8" w:rsidRPr="00CA0C7C" w:rsidRDefault="00680517" w:rsidP="0063375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7</w:t>
            </w:r>
            <w:r w:rsidR="005420D8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1</w:t>
            </w:r>
          </w:p>
        </w:tc>
        <w:tc>
          <w:tcPr>
            <w:tcW w:w="78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420D8" w:rsidRPr="00CA0C7C" w:rsidRDefault="00EE2DEA" w:rsidP="00633753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>Exploring the</w:t>
            </w:r>
            <w:r w:rsidR="00527924" w:rsidRPr="00CA0C7C"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  <w:r w:rsidRPr="00CA0C7C">
              <w:rPr>
                <w:rFonts w:ascii="Calibri" w:eastAsia="Calibri" w:hAnsi="Calibri" w:cs="Times New Roman"/>
                <w:b/>
                <w:sz w:val="28"/>
              </w:rPr>
              <w:t>Coordinate System</w:t>
            </w:r>
          </w:p>
          <w:p w:rsidR="00633753" w:rsidRPr="00CA0C7C" w:rsidRDefault="00633753" w:rsidP="00633753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G.A.1</w:t>
            </w:r>
          </w:p>
          <w:p w:rsidR="007D1924" w:rsidRPr="00CA0C7C" w:rsidRDefault="00633753" w:rsidP="00633753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G.A.2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420D8" w:rsidRPr="00CA0C7C" w:rsidRDefault="005420D8" w:rsidP="00633753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420D8" w:rsidRPr="00CA0C7C" w:rsidRDefault="005420D8" w:rsidP="00633753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5420D8" w:rsidRPr="00CA0C7C" w:rsidTr="00633753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20D8" w:rsidRPr="00CA0C7C" w:rsidRDefault="00680517" w:rsidP="0063375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7-2</w:t>
            </w:r>
          </w:p>
        </w:tc>
        <w:tc>
          <w:tcPr>
            <w:tcW w:w="78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420D8" w:rsidRPr="00CA0C7C" w:rsidRDefault="00A31EC9" w:rsidP="00633753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 xml:space="preserve">Points </w:t>
            </w:r>
            <w:r w:rsidR="00A11FEE" w:rsidRPr="00CA0C7C">
              <w:rPr>
                <w:rFonts w:ascii="Calibri" w:eastAsia="Calibri" w:hAnsi="Calibri" w:cs="Times New Roman"/>
                <w:b/>
                <w:sz w:val="28"/>
              </w:rPr>
              <w:t>in the Coordinate Plane</w:t>
            </w:r>
          </w:p>
          <w:p w:rsidR="00633753" w:rsidRPr="00CA0C7C" w:rsidRDefault="00633753" w:rsidP="00633753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G.A.1</w:t>
            </w:r>
          </w:p>
          <w:p w:rsidR="007D1924" w:rsidRPr="00CA0C7C" w:rsidRDefault="00633753" w:rsidP="00633753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G.A.2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420D8" w:rsidRPr="00CA0C7C" w:rsidRDefault="005420D8" w:rsidP="00633753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420D8" w:rsidRPr="00CA0C7C" w:rsidRDefault="005420D8" w:rsidP="00633753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5420D8" w:rsidRPr="00CA0C7C" w:rsidTr="00633753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20D8" w:rsidRPr="00CA0C7C" w:rsidRDefault="00680517" w:rsidP="0063375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7-3</w:t>
            </w:r>
          </w:p>
        </w:tc>
        <w:tc>
          <w:tcPr>
            <w:tcW w:w="78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420D8" w:rsidRPr="00CA0C7C" w:rsidRDefault="00A11FEE" w:rsidP="00633753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>Drawing Figures in the Coordinate Plane</w:t>
            </w:r>
          </w:p>
          <w:p w:rsidR="00633753" w:rsidRPr="00CA0C7C" w:rsidRDefault="00633753" w:rsidP="00633753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G.A.1</w:t>
            </w:r>
          </w:p>
          <w:p w:rsidR="007D1924" w:rsidRPr="00CA0C7C" w:rsidRDefault="00633753" w:rsidP="00633753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G.A.2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420D8" w:rsidRPr="00CA0C7C" w:rsidRDefault="005420D8" w:rsidP="00633753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420D8" w:rsidRPr="00CA0C7C" w:rsidRDefault="005420D8" w:rsidP="00633753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5420D8" w:rsidRPr="00CA0C7C" w:rsidTr="00633753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20D8" w:rsidRPr="00CA0C7C" w:rsidRDefault="00680517" w:rsidP="0063375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7-4</w:t>
            </w:r>
          </w:p>
        </w:tc>
        <w:tc>
          <w:tcPr>
            <w:tcW w:w="78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420D8" w:rsidRPr="00CA0C7C" w:rsidRDefault="00A31EC9" w:rsidP="00633753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>Properties of 2</w:t>
            </w:r>
            <w:r w:rsidR="00CA0C7C" w:rsidRPr="00CA0C7C">
              <w:rPr>
                <w:rFonts w:ascii="Calibri" w:eastAsia="Calibri" w:hAnsi="Calibri" w:cs="Times New Roman"/>
                <w:b/>
                <w:sz w:val="28"/>
              </w:rPr>
              <w:t>-</w:t>
            </w:r>
            <w:r w:rsidRPr="00CA0C7C">
              <w:rPr>
                <w:rFonts w:ascii="Calibri" w:eastAsia="Calibri" w:hAnsi="Calibri" w:cs="Times New Roman"/>
                <w:b/>
                <w:sz w:val="28"/>
              </w:rPr>
              <w:t>D</w:t>
            </w:r>
            <w:r w:rsidR="00CA0C7C" w:rsidRPr="00CA0C7C">
              <w:rPr>
                <w:rFonts w:ascii="Calibri" w:eastAsia="Calibri" w:hAnsi="Calibri" w:cs="Times New Roman"/>
                <w:b/>
                <w:sz w:val="28"/>
              </w:rPr>
              <w:t>imensional</w:t>
            </w:r>
            <w:r w:rsidRPr="00CA0C7C"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  <w:r w:rsidR="007B4308" w:rsidRPr="00CA0C7C">
              <w:rPr>
                <w:rFonts w:ascii="Calibri" w:eastAsia="Calibri" w:hAnsi="Calibri" w:cs="Times New Roman"/>
                <w:b/>
                <w:sz w:val="28"/>
              </w:rPr>
              <w:t>Shapes</w:t>
            </w:r>
          </w:p>
          <w:p w:rsidR="00633753" w:rsidRPr="00CA0C7C" w:rsidRDefault="00633753" w:rsidP="00633753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G.B.3</w:t>
            </w:r>
          </w:p>
          <w:p w:rsidR="007D1924" w:rsidRPr="00CA0C7C" w:rsidRDefault="00633753" w:rsidP="00633753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G.B.4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420D8" w:rsidRPr="00CA0C7C" w:rsidRDefault="005420D8" w:rsidP="00633753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420D8" w:rsidRPr="00CA0C7C" w:rsidRDefault="005420D8" w:rsidP="00633753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5420D8" w:rsidRPr="00CA0C7C" w:rsidTr="00633753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20D8" w:rsidRPr="00CA0C7C" w:rsidRDefault="00680517" w:rsidP="0063375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7-5</w:t>
            </w:r>
          </w:p>
        </w:tc>
        <w:tc>
          <w:tcPr>
            <w:tcW w:w="78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420D8" w:rsidRPr="00CA0C7C" w:rsidRDefault="00CA0C7C" w:rsidP="00633753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>Classifying 2-Dimensional</w:t>
            </w:r>
            <w:r w:rsidR="00A31EC9" w:rsidRPr="00CA0C7C"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  <w:r w:rsidR="007B4308" w:rsidRPr="00CA0C7C">
              <w:rPr>
                <w:rFonts w:ascii="Calibri" w:eastAsia="Calibri" w:hAnsi="Calibri" w:cs="Times New Roman"/>
                <w:b/>
                <w:sz w:val="28"/>
              </w:rPr>
              <w:t>Shapes</w:t>
            </w:r>
          </w:p>
          <w:p w:rsidR="00633753" w:rsidRPr="00CA0C7C" w:rsidRDefault="00633753" w:rsidP="00633753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G.B.3</w:t>
            </w:r>
          </w:p>
          <w:p w:rsidR="007D1924" w:rsidRPr="00CA0C7C" w:rsidRDefault="00633753" w:rsidP="00633753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G.B.4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420D8" w:rsidRPr="00CA0C7C" w:rsidRDefault="005420D8" w:rsidP="00633753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420D8" w:rsidRPr="00CA0C7C" w:rsidRDefault="005420D8" w:rsidP="00633753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5420D8" w:rsidRPr="00CA0C7C" w:rsidTr="00633753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20D8" w:rsidRPr="00CA0C7C" w:rsidRDefault="00680517" w:rsidP="0063375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7-6</w:t>
            </w:r>
          </w:p>
        </w:tc>
        <w:tc>
          <w:tcPr>
            <w:tcW w:w="78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420D8" w:rsidRPr="00CA0C7C" w:rsidRDefault="00CA0C7C" w:rsidP="00633753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 xml:space="preserve">Introduction to </w:t>
            </w:r>
            <w:r w:rsidR="00A31EC9" w:rsidRPr="00CA0C7C">
              <w:rPr>
                <w:rFonts w:ascii="Calibri" w:eastAsia="Calibri" w:hAnsi="Calibri" w:cs="Times New Roman"/>
                <w:b/>
                <w:sz w:val="28"/>
              </w:rPr>
              <w:t>Quadrilaterals</w:t>
            </w:r>
          </w:p>
          <w:p w:rsidR="00633753" w:rsidRPr="00CA0C7C" w:rsidRDefault="00633753" w:rsidP="00633753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G.B.3</w:t>
            </w:r>
          </w:p>
          <w:p w:rsidR="007D1924" w:rsidRPr="00CA0C7C" w:rsidRDefault="00633753" w:rsidP="00633753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G.B.4</w:t>
            </w:r>
          </w:p>
        </w:tc>
        <w:tc>
          <w:tcPr>
            <w:tcW w:w="0" w:type="auto"/>
            <w:vAlign w:val="center"/>
          </w:tcPr>
          <w:p w:rsidR="005420D8" w:rsidRPr="00CA0C7C" w:rsidRDefault="005420D8" w:rsidP="00633753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Align w:val="center"/>
          </w:tcPr>
          <w:p w:rsidR="005420D8" w:rsidRPr="00CA0C7C" w:rsidRDefault="005420D8" w:rsidP="00633753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B28BE" w:rsidRPr="00CA0C7C" w:rsidTr="00633753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B28BE" w:rsidRPr="00CA0C7C" w:rsidRDefault="00680517" w:rsidP="0063375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7-7</w:t>
            </w:r>
          </w:p>
        </w:tc>
        <w:tc>
          <w:tcPr>
            <w:tcW w:w="78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E35EB" w:rsidRPr="00CA0C7C" w:rsidRDefault="00CA0C7C" w:rsidP="00633753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 xml:space="preserve">Classifying </w:t>
            </w:r>
            <w:r w:rsidR="00CE35EB" w:rsidRPr="00CA0C7C">
              <w:rPr>
                <w:rFonts w:ascii="Calibri" w:eastAsia="Calibri" w:hAnsi="Calibri" w:cs="Times New Roman"/>
                <w:b/>
                <w:sz w:val="28"/>
              </w:rPr>
              <w:t>Quadrilaterals</w:t>
            </w:r>
          </w:p>
          <w:p w:rsidR="00633753" w:rsidRPr="00CA0C7C" w:rsidRDefault="00633753" w:rsidP="00633753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G.B.3</w:t>
            </w:r>
          </w:p>
          <w:p w:rsidR="007D1924" w:rsidRPr="00CA0C7C" w:rsidRDefault="00633753" w:rsidP="00633753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G.B.4</w:t>
            </w:r>
          </w:p>
        </w:tc>
        <w:tc>
          <w:tcPr>
            <w:tcW w:w="0" w:type="auto"/>
            <w:vAlign w:val="center"/>
          </w:tcPr>
          <w:p w:rsidR="000B28BE" w:rsidRPr="00CA0C7C" w:rsidRDefault="000B28BE" w:rsidP="00633753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Align w:val="center"/>
          </w:tcPr>
          <w:p w:rsidR="000B28BE" w:rsidRPr="00CA0C7C" w:rsidRDefault="000B28BE" w:rsidP="00633753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B28BE" w:rsidRPr="00CA0C7C" w:rsidTr="00633753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B28BE" w:rsidRPr="00CA0C7C" w:rsidRDefault="000B28BE" w:rsidP="0063375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</w:p>
        </w:tc>
        <w:tc>
          <w:tcPr>
            <w:tcW w:w="78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633753" w:rsidRPr="00CA0C7C" w:rsidRDefault="00633753" w:rsidP="00633753">
            <w:pPr>
              <w:spacing w:after="0" w:line="259" w:lineRule="auto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:rsidR="000B28BE" w:rsidRPr="00CA0C7C" w:rsidRDefault="000B28BE" w:rsidP="00633753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Align w:val="center"/>
          </w:tcPr>
          <w:p w:rsidR="000B28BE" w:rsidRPr="00CA0C7C" w:rsidRDefault="000B28BE" w:rsidP="00633753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</w:tbl>
    <w:p w:rsidR="00CD61D2" w:rsidRPr="00CA0C7C" w:rsidRDefault="00CD61D2" w:rsidP="00680517">
      <w:pPr>
        <w:spacing w:after="160" w:line="259" w:lineRule="auto"/>
        <w:rPr>
          <w:rFonts w:ascii="Calibri" w:eastAsia="Calibri" w:hAnsi="Calibri" w:cs="Times New Roman"/>
          <w:b/>
          <w:bCs/>
          <w:sz w:val="32"/>
        </w:rPr>
      </w:pPr>
    </w:p>
    <w:p w:rsidR="00CD61D2" w:rsidRPr="00CA0C7C" w:rsidRDefault="00CD61D2" w:rsidP="00EA73F0">
      <w:pPr>
        <w:rPr>
          <w:rFonts w:ascii="Calibri" w:eastAsia="Calibri" w:hAnsi="Calibri" w:cs="Times New Roman"/>
          <w:b/>
          <w:bCs/>
          <w:sz w:val="32"/>
        </w:rPr>
      </w:pPr>
      <w:r w:rsidRPr="00CA0C7C">
        <w:rPr>
          <w:rFonts w:ascii="Calibri" w:eastAsia="Calibri" w:hAnsi="Calibri" w:cs="Times New Roman"/>
          <w:b/>
          <w:bCs/>
          <w:sz w:val="32"/>
        </w:rPr>
        <w:br w:type="page"/>
      </w:r>
    </w:p>
    <w:p w:rsidR="00E1623A" w:rsidRDefault="00E1623A" w:rsidP="00680517">
      <w:pPr>
        <w:spacing w:after="160" w:line="259" w:lineRule="auto"/>
        <w:rPr>
          <w:rFonts w:ascii="Calibri" w:eastAsia="Calibri" w:hAnsi="Calibri" w:cs="Times New Roman"/>
          <w:b/>
          <w:bCs/>
          <w:sz w:val="32"/>
        </w:rPr>
      </w:pPr>
    </w:p>
    <w:p w:rsidR="00680517" w:rsidRPr="00CA0C7C" w:rsidRDefault="00680517" w:rsidP="00680517">
      <w:pPr>
        <w:spacing w:after="160" w:line="259" w:lineRule="auto"/>
        <w:rPr>
          <w:rFonts w:ascii="Calibri" w:eastAsia="Calibri" w:hAnsi="Calibri" w:cs="Times New Roman"/>
          <w:b/>
          <w:bCs/>
          <w:sz w:val="32"/>
        </w:rPr>
      </w:pPr>
      <w:bookmarkStart w:id="1" w:name="_GoBack"/>
      <w:bookmarkEnd w:id="1"/>
      <w:r w:rsidRPr="00CA0C7C">
        <w:rPr>
          <w:rFonts w:ascii="Calibri" w:eastAsia="Calibri" w:hAnsi="Calibri" w:cs="Times New Roman"/>
          <w:b/>
          <w:bCs/>
          <w:sz w:val="32"/>
        </w:rPr>
        <w:t xml:space="preserve">Unit 8 – </w:t>
      </w:r>
      <w:r w:rsidRPr="00CA0C7C">
        <w:rPr>
          <w:rFonts w:ascii="Calibri" w:eastAsia="Calibri" w:hAnsi="Calibri" w:cs="Times New Roman"/>
          <w:b/>
          <w:sz w:val="32"/>
        </w:rPr>
        <w:t>Patterns and the Coordinate Plane</w:t>
      </w:r>
    </w:p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0"/>
        <w:gridCol w:w="7848"/>
        <w:gridCol w:w="306"/>
        <w:gridCol w:w="306"/>
      </w:tblGrid>
      <w:tr w:rsidR="00680517" w:rsidRPr="00CA0C7C" w:rsidTr="005C4BD8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80517" w:rsidRPr="00CA0C7C" w:rsidRDefault="00680517" w:rsidP="005C4BD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8-1</w:t>
            </w:r>
          </w:p>
        </w:tc>
        <w:tc>
          <w:tcPr>
            <w:tcW w:w="78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80517" w:rsidRPr="00CA0C7C" w:rsidRDefault="00680517" w:rsidP="005C4BD8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>Number Patterns</w:t>
            </w:r>
          </w:p>
          <w:p w:rsidR="00680517" w:rsidRPr="00CA0C7C" w:rsidRDefault="00680517" w:rsidP="005C4BD8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OA.B.3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680517" w:rsidRPr="00CA0C7C" w:rsidRDefault="00680517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680517" w:rsidRPr="00CA0C7C" w:rsidRDefault="00680517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80517" w:rsidRPr="00CA0C7C" w:rsidTr="005C4BD8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80517" w:rsidRPr="00CA0C7C" w:rsidRDefault="00680517" w:rsidP="005C4BD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8-2</w:t>
            </w:r>
          </w:p>
        </w:tc>
        <w:tc>
          <w:tcPr>
            <w:tcW w:w="78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680517" w:rsidRPr="00CA0C7C" w:rsidRDefault="00680517" w:rsidP="005C4BD8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>Patterns on the Coordinate Plane</w:t>
            </w:r>
          </w:p>
          <w:p w:rsidR="00680517" w:rsidRPr="00CA0C7C" w:rsidRDefault="00680517" w:rsidP="005C4BD8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OA.B.3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680517" w:rsidRPr="00CA0C7C" w:rsidRDefault="00680517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680517" w:rsidRPr="00CA0C7C" w:rsidRDefault="00680517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80517" w:rsidRPr="00CA0C7C" w:rsidTr="005C4BD8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80517" w:rsidRPr="00CA0C7C" w:rsidRDefault="00680517" w:rsidP="005C4BD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8-3</w:t>
            </w:r>
          </w:p>
        </w:tc>
        <w:tc>
          <w:tcPr>
            <w:tcW w:w="78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680517" w:rsidRPr="00CA0C7C" w:rsidRDefault="00680517" w:rsidP="005C4BD8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>Interpreting Relationships in Ordered Pairs</w:t>
            </w:r>
          </w:p>
          <w:p w:rsidR="00680517" w:rsidRPr="00CA0C7C" w:rsidRDefault="00680517" w:rsidP="005C4BD8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OA.B.3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680517" w:rsidRPr="00CA0C7C" w:rsidRDefault="00680517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680517" w:rsidRPr="00CA0C7C" w:rsidRDefault="00680517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80517" w:rsidRPr="0078738F" w:rsidTr="005C4BD8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80517" w:rsidRPr="00CA0C7C" w:rsidRDefault="00680517" w:rsidP="005C4BD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8-4</w:t>
            </w:r>
          </w:p>
        </w:tc>
        <w:tc>
          <w:tcPr>
            <w:tcW w:w="78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680517" w:rsidRPr="00CA0C7C" w:rsidRDefault="00680517" w:rsidP="005C4BD8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>Graphing Sequence Relationships</w:t>
            </w:r>
          </w:p>
          <w:p w:rsidR="00680517" w:rsidRPr="000970A0" w:rsidRDefault="00680517" w:rsidP="005C4BD8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0C7C">
              <w:rPr>
                <w:rFonts w:ascii="Calibri" w:eastAsia="Calibri" w:hAnsi="Calibri" w:cs="Times New Roman"/>
                <w:sz w:val="24"/>
                <w:szCs w:val="24"/>
              </w:rPr>
              <w:t>CCSS.MATH.CONTENT.5.OA.B.3</w:t>
            </w:r>
          </w:p>
          <w:p w:rsidR="00680517" w:rsidRPr="000970A0" w:rsidRDefault="00680517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680517" w:rsidRPr="0078738F" w:rsidRDefault="00680517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680517" w:rsidRPr="0078738F" w:rsidRDefault="00680517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</w:tbl>
    <w:p w:rsidR="0078738F" w:rsidRPr="0078738F" w:rsidRDefault="0078738F" w:rsidP="0078738F">
      <w:pPr>
        <w:spacing w:after="160" w:line="259" w:lineRule="auto"/>
        <w:rPr>
          <w:rFonts w:ascii="Calibri" w:eastAsia="Calibri" w:hAnsi="Calibri" w:cs="Times New Roman"/>
          <w:b/>
          <w:bCs/>
          <w:sz w:val="32"/>
          <w:szCs w:val="32"/>
        </w:rPr>
      </w:pPr>
    </w:p>
    <w:sectPr w:rsidR="0078738F" w:rsidRPr="0078738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F59" w:rsidRDefault="00602F59" w:rsidP="00CD61D2">
      <w:pPr>
        <w:spacing w:after="0" w:line="240" w:lineRule="auto"/>
      </w:pPr>
      <w:r>
        <w:separator/>
      </w:r>
    </w:p>
  </w:endnote>
  <w:endnote w:type="continuationSeparator" w:id="0">
    <w:p w:rsidR="00602F59" w:rsidRDefault="00602F59" w:rsidP="00CD6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F59" w:rsidRDefault="00602F59" w:rsidP="00CD61D2">
      <w:pPr>
        <w:spacing w:after="0" w:line="240" w:lineRule="auto"/>
      </w:pPr>
      <w:r>
        <w:separator/>
      </w:r>
    </w:p>
  </w:footnote>
  <w:footnote w:type="continuationSeparator" w:id="0">
    <w:p w:rsidR="00602F59" w:rsidRDefault="00602F59" w:rsidP="00CD6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1D2" w:rsidRDefault="00CD61D2">
    <w:pPr>
      <w:pStyle w:val="Header"/>
    </w:pPr>
    <w:r>
      <w:rPr>
        <w:noProof/>
        <w:lang w:val="en-PH" w:eastAsia="en-PH"/>
      </w:rPr>
      <w:drawing>
        <wp:inline distT="0" distB="0" distL="0" distR="0">
          <wp:extent cx="5943600" cy="6394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thTeacherCoac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39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38F"/>
    <w:rsid w:val="00014FA9"/>
    <w:rsid w:val="00015F69"/>
    <w:rsid w:val="00016F18"/>
    <w:rsid w:val="00033DA4"/>
    <w:rsid w:val="00042614"/>
    <w:rsid w:val="000970A0"/>
    <w:rsid w:val="000B1DC0"/>
    <w:rsid w:val="000B28BE"/>
    <w:rsid w:val="000C4C14"/>
    <w:rsid w:val="000E7777"/>
    <w:rsid w:val="00112770"/>
    <w:rsid w:val="001127F0"/>
    <w:rsid w:val="001566A5"/>
    <w:rsid w:val="00157B31"/>
    <w:rsid w:val="00193C4C"/>
    <w:rsid w:val="001A4476"/>
    <w:rsid w:val="001E0082"/>
    <w:rsid w:val="001F3E3F"/>
    <w:rsid w:val="00200137"/>
    <w:rsid w:val="00232A45"/>
    <w:rsid w:val="00240D94"/>
    <w:rsid w:val="00244806"/>
    <w:rsid w:val="0024603C"/>
    <w:rsid w:val="002927E9"/>
    <w:rsid w:val="00294487"/>
    <w:rsid w:val="002A1B1B"/>
    <w:rsid w:val="002D259B"/>
    <w:rsid w:val="003126C2"/>
    <w:rsid w:val="00320F6C"/>
    <w:rsid w:val="00323A16"/>
    <w:rsid w:val="0033792B"/>
    <w:rsid w:val="0037012E"/>
    <w:rsid w:val="00380016"/>
    <w:rsid w:val="003944A8"/>
    <w:rsid w:val="0039567B"/>
    <w:rsid w:val="00395A97"/>
    <w:rsid w:val="003A6FF1"/>
    <w:rsid w:val="003D42CD"/>
    <w:rsid w:val="004355D2"/>
    <w:rsid w:val="00465830"/>
    <w:rsid w:val="0050756D"/>
    <w:rsid w:val="00507712"/>
    <w:rsid w:val="00514D18"/>
    <w:rsid w:val="00516CD8"/>
    <w:rsid w:val="00525202"/>
    <w:rsid w:val="00527924"/>
    <w:rsid w:val="005420D8"/>
    <w:rsid w:val="005607F0"/>
    <w:rsid w:val="005825D8"/>
    <w:rsid w:val="005A4576"/>
    <w:rsid w:val="005D75BB"/>
    <w:rsid w:val="005F7CA8"/>
    <w:rsid w:val="00602F59"/>
    <w:rsid w:val="00605420"/>
    <w:rsid w:val="00621C9E"/>
    <w:rsid w:val="00633753"/>
    <w:rsid w:val="0064366E"/>
    <w:rsid w:val="00656F07"/>
    <w:rsid w:val="00665B7F"/>
    <w:rsid w:val="006660FC"/>
    <w:rsid w:val="00680517"/>
    <w:rsid w:val="006838DD"/>
    <w:rsid w:val="00686B78"/>
    <w:rsid w:val="00695A03"/>
    <w:rsid w:val="006B16F9"/>
    <w:rsid w:val="006C6BF5"/>
    <w:rsid w:val="006E4E5C"/>
    <w:rsid w:val="007002BD"/>
    <w:rsid w:val="00705A27"/>
    <w:rsid w:val="0071332A"/>
    <w:rsid w:val="00747EB4"/>
    <w:rsid w:val="00763EC5"/>
    <w:rsid w:val="00785C7B"/>
    <w:rsid w:val="00786D19"/>
    <w:rsid w:val="0078738F"/>
    <w:rsid w:val="007A1016"/>
    <w:rsid w:val="007B4308"/>
    <w:rsid w:val="007B7AE7"/>
    <w:rsid w:val="007C3F30"/>
    <w:rsid w:val="007D1924"/>
    <w:rsid w:val="00824BFA"/>
    <w:rsid w:val="00832E31"/>
    <w:rsid w:val="0084378A"/>
    <w:rsid w:val="00845018"/>
    <w:rsid w:val="00847568"/>
    <w:rsid w:val="008520A3"/>
    <w:rsid w:val="00855588"/>
    <w:rsid w:val="008773B3"/>
    <w:rsid w:val="008C7523"/>
    <w:rsid w:val="008D635B"/>
    <w:rsid w:val="008E2EA4"/>
    <w:rsid w:val="008F12DE"/>
    <w:rsid w:val="00903E53"/>
    <w:rsid w:val="009042EE"/>
    <w:rsid w:val="009141A1"/>
    <w:rsid w:val="009300AC"/>
    <w:rsid w:val="00970A1E"/>
    <w:rsid w:val="0097233B"/>
    <w:rsid w:val="009779E4"/>
    <w:rsid w:val="00987126"/>
    <w:rsid w:val="009A2054"/>
    <w:rsid w:val="009A7E09"/>
    <w:rsid w:val="009C5AD3"/>
    <w:rsid w:val="009E781E"/>
    <w:rsid w:val="009F12FF"/>
    <w:rsid w:val="00A06E3C"/>
    <w:rsid w:val="00A11FEE"/>
    <w:rsid w:val="00A24747"/>
    <w:rsid w:val="00A3065E"/>
    <w:rsid w:val="00A31EC9"/>
    <w:rsid w:val="00A42CBE"/>
    <w:rsid w:val="00A43BDC"/>
    <w:rsid w:val="00A4487A"/>
    <w:rsid w:val="00A63E95"/>
    <w:rsid w:val="00AC354C"/>
    <w:rsid w:val="00AD6DB1"/>
    <w:rsid w:val="00B028B5"/>
    <w:rsid w:val="00B0297F"/>
    <w:rsid w:val="00B95C3B"/>
    <w:rsid w:val="00BA3B6C"/>
    <w:rsid w:val="00BC1BF4"/>
    <w:rsid w:val="00BC7881"/>
    <w:rsid w:val="00BD262D"/>
    <w:rsid w:val="00BE729D"/>
    <w:rsid w:val="00C00E80"/>
    <w:rsid w:val="00C046AE"/>
    <w:rsid w:val="00C23521"/>
    <w:rsid w:val="00C257D0"/>
    <w:rsid w:val="00C6450B"/>
    <w:rsid w:val="00C64FDD"/>
    <w:rsid w:val="00C70FFF"/>
    <w:rsid w:val="00C73C7D"/>
    <w:rsid w:val="00C94940"/>
    <w:rsid w:val="00C96D81"/>
    <w:rsid w:val="00CA0C7C"/>
    <w:rsid w:val="00CD3519"/>
    <w:rsid w:val="00CD61D2"/>
    <w:rsid w:val="00CE227F"/>
    <w:rsid w:val="00CE35EB"/>
    <w:rsid w:val="00CE6897"/>
    <w:rsid w:val="00D0119D"/>
    <w:rsid w:val="00D67D91"/>
    <w:rsid w:val="00DC1AED"/>
    <w:rsid w:val="00DE3826"/>
    <w:rsid w:val="00DF7236"/>
    <w:rsid w:val="00E1623A"/>
    <w:rsid w:val="00E75E8A"/>
    <w:rsid w:val="00E8544D"/>
    <w:rsid w:val="00E87CE4"/>
    <w:rsid w:val="00E93203"/>
    <w:rsid w:val="00E95438"/>
    <w:rsid w:val="00EA4ED2"/>
    <w:rsid w:val="00EA73F0"/>
    <w:rsid w:val="00EB3A71"/>
    <w:rsid w:val="00EE120A"/>
    <w:rsid w:val="00EE2DEA"/>
    <w:rsid w:val="00EE72F2"/>
    <w:rsid w:val="00EF7A05"/>
    <w:rsid w:val="00F2591F"/>
    <w:rsid w:val="00F27289"/>
    <w:rsid w:val="00F435E2"/>
    <w:rsid w:val="00F85F33"/>
    <w:rsid w:val="00F90E02"/>
    <w:rsid w:val="00FA4E9B"/>
    <w:rsid w:val="00FA54ED"/>
    <w:rsid w:val="00FA706A"/>
    <w:rsid w:val="00FA743E"/>
    <w:rsid w:val="00FD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B8D8C"/>
  <w15:docId w15:val="{965DED0B-DABA-A949-819B-49FD8AA6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0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944A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1D2"/>
  </w:style>
  <w:style w:type="paragraph" w:styleId="Footer">
    <w:name w:val="footer"/>
    <w:basedOn w:val="Normal"/>
    <w:link w:val="FooterChar"/>
    <w:uiPriority w:val="99"/>
    <w:unhideWhenUsed/>
    <w:rsid w:val="00CD6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1D2"/>
  </w:style>
  <w:style w:type="paragraph" w:styleId="BalloonText">
    <w:name w:val="Balloon Text"/>
    <w:basedOn w:val="Normal"/>
    <w:link w:val="BalloonTextChar"/>
    <w:uiPriority w:val="99"/>
    <w:semiHidden/>
    <w:unhideWhenUsed/>
    <w:rsid w:val="00244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8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4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88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1068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087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348B8-D73A-554A-936C-B9021A42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Calovska</dc:creator>
  <cp:lastModifiedBy>Jeff Twiddy</cp:lastModifiedBy>
  <cp:revision>4</cp:revision>
  <dcterms:created xsi:type="dcterms:W3CDTF">2018-12-13T13:33:00Z</dcterms:created>
  <dcterms:modified xsi:type="dcterms:W3CDTF">2018-12-13T14:54:00Z</dcterms:modified>
</cp:coreProperties>
</file>